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246F1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Учреждение образования</w:t>
      </w:r>
    </w:p>
    <w:p w14:paraId="12C7869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БЕЛОРУССКИЙ ГОСУДАРСТВЕННЫЙ ТЕХНОЛОГИЧЕСКИЙ УНИВЕРСИТЕТ»</w:t>
      </w:r>
    </w:p>
    <w:p w14:paraId="0B82837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8FAC380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2AD9B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1EF47F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53A91D62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19D91119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3771A40E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Н. Н. Пустовалова, Н. В.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ацей</w:t>
      </w:r>
      <w:proofErr w:type="spellEnd"/>
    </w:p>
    <w:p w14:paraId="1DAF7ADD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70093897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2CCCDD90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A5C959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ОСНОВЫ АЛГОРИТМИЗАЦИИ И ПРОГРАММИРОВАНИЯ</w:t>
      </w:r>
    </w:p>
    <w:p w14:paraId="5CE35EC7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в 2-х частях</w:t>
      </w:r>
    </w:p>
    <w:p w14:paraId="19B7D67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</w:p>
    <w:p w14:paraId="3CABEC8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Часть 1</w:t>
      </w:r>
    </w:p>
    <w:p w14:paraId="2A9DA13B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bookmarkStart w:id="0" w:name="_gjdgxs" w:colFirst="0" w:colLast="0"/>
    <w:bookmarkEnd w:id="0"/>
    <w:p w14:paraId="7C3F120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40"/>
          <w:szCs w:val="40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t>Лабораторный практикум</w:t>
      </w:r>
      <w:r>
        <w:rPr>
          <w:rFonts w:ascii="Times New Roman" w:eastAsia="Times New Roman" w:hAnsi="Times New Roman" w:cs="Times New Roman"/>
          <w:b/>
          <w:color w:val="0000FF"/>
          <w:sz w:val="40"/>
          <w:szCs w:val="40"/>
          <w:u w:val="single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 </w:t>
      </w:r>
    </w:p>
    <w:p w14:paraId="1AA355DC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14:paraId="07219F22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E2966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B07FA1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1CFC4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074A39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72E0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Минск 202</w:t>
      </w:r>
      <w:r>
        <w:rPr>
          <w:rFonts w:ascii="Times New Roman" w:eastAsia="Times New Roman" w:hAnsi="Times New Roman" w:cs="Times New Roman"/>
          <w:sz w:val="36"/>
          <w:szCs w:val="36"/>
        </w:rPr>
        <w:t>4</w:t>
      </w:r>
    </w:p>
    <w:p w14:paraId="0B6E44D3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0530A8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" w:name="_30j0zll" w:colFirst="0" w:colLast="0"/>
      <w:bookmarkEnd w:id="1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</w:p>
    <w:p w14:paraId="2CC88A0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464215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1. </w:t>
      </w:r>
      <w:hyperlink w:anchor="3mzq4wv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истемы счисления</w:t>
        </w:r>
      </w:hyperlink>
    </w:p>
    <w:p w14:paraId="305F9E3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color w:val="000000"/>
          <w:sz w:val="28"/>
          <w:szCs w:val="28"/>
        </w:rPr>
      </w:pPr>
      <w:bookmarkStart w:id="3" w:name="_3znysh7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2. </w:t>
      </w:r>
      <w:hyperlink w:anchor="1ci93xb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Способы представления алгоритмов</w:t>
        </w:r>
      </w:hyperlink>
      <w:r>
        <w:rPr>
          <w:b/>
          <w:color w:val="000000"/>
          <w:sz w:val="28"/>
          <w:szCs w:val="28"/>
        </w:rPr>
        <w:t xml:space="preserve"> </w:t>
      </w:r>
    </w:p>
    <w:p w14:paraId="5F453969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2et92p0" w:colFirst="0" w:colLast="0"/>
      <w:bookmarkEnd w:id="4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3. </w:t>
      </w:r>
      <w:hyperlink w:anchor="qsh70q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Основные элементы языка С++. MS Visual Studio 2010</w:t>
        </w:r>
      </w:hyperlink>
    </w:p>
    <w:p w14:paraId="7DB84908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yjcwt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Лабораторная работа № 4. </w:t>
      </w:r>
      <w:hyperlink w:anchor="3fwokq0">
        <w:r>
          <w:rPr>
            <w:rFonts w:ascii="Times New Roman" w:eastAsia="Times New Roman" w:hAnsi="Times New Roman" w:cs="Times New Roman"/>
            <w:b/>
            <w:color w:val="0000FF"/>
            <w:sz w:val="28"/>
            <w:szCs w:val="28"/>
            <w:u w:val="single"/>
          </w:rPr>
          <w:t>Ввод и вывод информации</w:t>
        </w:r>
      </w:hyperlink>
    </w:p>
    <w:p w14:paraId="21D6BA9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0B79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</w:p>
    <w:p w14:paraId="0D4F6D41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6" w:name="_1y810tw" w:colFirst="0" w:colLast="0"/>
      <w:bookmarkEnd w:id="6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1. Системы счисления</w:t>
      </w:r>
    </w:p>
    <w:p w14:paraId="3B1F0AD7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</w:rPr>
      </w:pPr>
    </w:p>
    <w:tbl>
      <w:tblPr>
        <w:tblStyle w:val="a5"/>
        <w:tblW w:w="14895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410"/>
        <w:gridCol w:w="10485"/>
      </w:tblGrid>
      <w:tr w:rsidR="00E04CEA" w14:paraId="439A8814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30EFA4BC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748F96D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04CEA" w:rsidRPr="007F09AF" w14:paraId="7C002764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1A63365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 Перевести несколько чисел (например, 12, 77, 436 и др.) из восьмеричной системы счисления в двоичную.</w:t>
            </w:r>
          </w:p>
          <w:p w14:paraId="6B278D1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B8, 359, AA, 81 и др.) из шестнадцатер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675D09D1" w14:textId="625592E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  <w:r w:rsidR="001C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10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774E7C00" w14:textId="29403DD2" w:rsidR="00E04CEA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 w:rsidR="001C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1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18F80D7B" w14:textId="586CE611" w:rsidR="00E04CEA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 011</w:t>
            </w:r>
            <w:r w:rsidR="001C2BAF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="001C2BAF" w:rsidRPr="001C2BA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</w:t>
            </w:r>
            <w:r w:rsid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</w:p>
          <w:p w14:paraId="7F29D65C" w14:textId="14C4651F" w:rsidR="00E04CEA" w:rsidRPr="001C2BAF" w:rsidRDefault="001C2BAF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52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 101 </w:t>
            </w:r>
            <w:proofErr w:type="gramStart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010 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 c/c)</w:t>
            </w:r>
          </w:p>
          <w:p w14:paraId="03118DD9" w14:textId="310AF6BC" w:rsidR="00E04CEA" w:rsidRPr="001C2BAF" w:rsidRDefault="001C2BAF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7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010 111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 xml:space="preserve"> (2 c/c)</w:t>
            </w:r>
          </w:p>
          <w:p w14:paraId="537B6C36" w14:textId="77777777" w:rsidR="00E04CEA" w:rsidRPr="001C2BAF" w:rsidRDefault="00E04CEA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  <w:p w14:paraId="40F33E2B" w14:textId="67A51A62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8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1 1000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4EA4CD57" w14:textId="0AF2DDA0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9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0011 0101 1001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36654A7" w14:textId="45D0A0A0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A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A3FC6" w:rsidRPr="00FA3FC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1010 1010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27CA608A" w14:textId="3620925A" w:rsidR="00E04CEA" w:rsidRPr="001C2BAF" w:rsidRDefault="00000000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1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F94FBC"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00 0001</w:t>
            </w:r>
            <w:r w:rsidR="00F94FBC"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19E647C1" w14:textId="12866F95" w:rsidR="00E04CEA" w:rsidRPr="001C2BAF" w:rsidRDefault="00F94FBC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7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0 0111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  <w:p w14:paraId="325B84BD" w14:textId="6DC8DE63" w:rsidR="00E04CEA" w:rsidRPr="001C2BAF" w:rsidRDefault="00F94FBC">
            <w:pPr>
              <w:ind w:hanging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52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1 0010</w:t>
            </w:r>
            <w:r w:rsidRPr="00F94FB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vertAlign w:val="subscript"/>
                <w:lang w:val="en-US"/>
              </w:rPr>
              <w:t xml:space="preserve"> 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</w:p>
        </w:tc>
      </w:tr>
      <w:tr w:rsidR="00E04CEA" w:rsidRPr="009B4ACE" w14:paraId="20B6DD18" w14:textId="77777777"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2CF4144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Перевести несколько чисел (например, 101111001, 0110, 011 и др.) из двоичной системы счисления в восьмеричную.</w:t>
            </w:r>
          </w:p>
          <w:p w14:paraId="2ABA9F7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еревести несколько чисел (например, 1111, 10101010 и др.) из двоичной системы счисления в шестнадцатер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5484707F" w14:textId="7E66D0A5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1111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 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01 111 00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=</w:t>
            </w:r>
            <w:r w:rsidR="00960CA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5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77DC90EC" w14:textId="79E8ACB3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0000 11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63B0B74D" w14:textId="6147AD3F" w:rsidR="00E04CEA" w:rsidRDefault="0000000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01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 = </w:t>
            </w:r>
            <w:r w:rsidR="00960CAD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0D74F1B2" w14:textId="24E0B7D9" w:rsidR="00E04CEA" w:rsidRDefault="00960CA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 10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2 c/c)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 =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</w:rPr>
              <w:t>(8 c/c)</w:t>
            </w:r>
          </w:p>
          <w:p w14:paraId="5A6902A5" w14:textId="372A0494" w:rsidR="00E04CEA" w:rsidRPr="0035510F" w:rsidRDefault="00037FF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001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 = 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</w:t>
            </w:r>
            <w:r w:rsidRPr="0035510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8 c/c)</w:t>
            </w:r>
          </w:p>
          <w:p w14:paraId="09974AA3" w14:textId="77777777" w:rsidR="00E04CEA" w:rsidRPr="0035510F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</w:p>
          <w:p w14:paraId="0C1708C3" w14:textId="4705E9BD" w:rsidR="00E04CEA" w:rsidRPr="009F3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9F3EDF"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=</w:t>
            </w:r>
            <w:r w:rsidRPr="009F3ED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F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6AB7E77F" w14:textId="1A5A4D18" w:rsidR="00E04CEA" w:rsidRPr="009F3EDF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10101010 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 w:rsid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010 1010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 xml:space="preserve"> AA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2C38D7FE" w14:textId="56DE3F36" w:rsidR="00E04CEA" w:rsidRPr="009F3EDF" w:rsidRDefault="009F3E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0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010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2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  <w:p w14:paraId="1BC2F17C" w14:textId="577A9C7E" w:rsidR="00E04CEA" w:rsidRPr="009F3EDF" w:rsidRDefault="009F3EDF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1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</w:t>
            </w:r>
            <w:proofErr w:type="gramStart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 =</w:t>
            </w:r>
            <w:proofErr w:type="gramEnd"/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0111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2 c/c)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 =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t>7</w:t>
            </w:r>
            <w:r w:rsidRPr="009F3EDF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(16 c/c)</w:t>
            </w:r>
          </w:p>
        </w:tc>
      </w:tr>
      <w:tr w:rsidR="00E04CEA" w14:paraId="1F3EFBD3" w14:textId="77777777">
        <w:trPr>
          <w:trHeight w:val="1564"/>
        </w:trPr>
        <w:tc>
          <w:tcPr>
            <w:tcW w:w="4410" w:type="dxa"/>
            <w:tcBorders>
              <w:top w:val="single" w:sz="12" w:space="0" w:color="000000"/>
              <w:bottom w:val="single" w:sz="12" w:space="0" w:color="000000"/>
            </w:tcBorders>
          </w:tcPr>
          <w:p w14:paraId="224C9A4B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 Перевести несколько чисел (например, 153, 236 и др.) из десятичной системы счисления в двоичную.</w:t>
            </w:r>
          </w:p>
        </w:tc>
        <w:tc>
          <w:tcPr>
            <w:tcW w:w="10485" w:type="dxa"/>
            <w:tcBorders>
              <w:top w:val="single" w:sz="12" w:space="0" w:color="000000"/>
              <w:bottom w:val="single" w:sz="12" w:space="0" w:color="000000"/>
            </w:tcBorders>
          </w:tcPr>
          <w:p w14:paraId="22DD4F7C" w14:textId="3B1A6962" w:rsidR="00E04CEA" w:rsidRPr="0095222E" w:rsidRDefault="0095222E">
            <w:pPr>
              <w:jc w:val="both"/>
              <w:rPr>
                <w:color w:val="000000"/>
                <w:sz w:val="28"/>
                <w:szCs w:val="28"/>
                <w:highlight w:val="white"/>
              </w:rPr>
            </w:pPr>
            <w:r w:rsidRPr="0095222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153(10c/c)= 10011001(2c/c); 153 : 2 = 76(1); 76 : 2 = 38(0); 38 : 2 = 19(0); 19 : 2 = 9(1); 236(10c/c)=11101100 (2c/c) 236 : 2 = 118(0); 118 : 2 = 59(0); 59 : 2 = 29(1); 29 : 2 = 14 (1); 9 : 2 = 4 (1); 14 : 2 = 7(0); 4 : 2 = 2(0); 7 : 2 = 3(1); 2 : 2 =1(0); 3 : 2 = 1(1) 1 : 2 = (1); 1 : 2 = (1) 123 (10c/c)=1111011(2c/c); 360(10c/c)= 101101000…(2c/c) 2:2 = 1(0); 123 : 2 = 61 (1); 360 : 2 = 180(0);1 : 2 = (1); 61 : 2 = 30(1); 180 : 2 = 90(0); 30 : 2 = 15(0); 90 : 2 = 45(0); 9 15 : 2 = 7(1); 45 : 2 = 22(1); 7:2 = 3(1); 22 : 2 = 11(0); 3 :2 = 1(1); 11 : 2 = 5(1); 1 : 2 = (1); 5 : 2 = 2(1); </w:t>
            </w:r>
          </w:p>
        </w:tc>
      </w:tr>
    </w:tbl>
    <w:p w14:paraId="4E4F94D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0D9EA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ыполнить задания из таблицы, представленной ниже, в соответствии с вариантом. Номер варианта определяет преподаватель. </w:t>
      </w:r>
    </w:p>
    <w:p w14:paraId="4B8C1607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tbl>
      <w:tblPr>
        <w:tblStyle w:val="a6"/>
        <w:tblW w:w="1512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095"/>
        <w:gridCol w:w="3525"/>
        <w:gridCol w:w="10500"/>
      </w:tblGrid>
      <w:tr w:rsidR="00E04CEA" w14:paraId="3EF7DD17" w14:textId="77777777">
        <w:trPr>
          <w:trHeight w:val="285"/>
          <w:tblHeader/>
          <w:jc w:val="center"/>
        </w:trPr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35EE9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80E43B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</w:t>
            </w:r>
          </w:p>
        </w:tc>
        <w:tc>
          <w:tcPr>
            <w:tcW w:w="105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464778F3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</w:t>
            </w:r>
          </w:p>
        </w:tc>
      </w:tr>
      <w:tr w:rsidR="00E04CEA" w14:paraId="78F784AD" w14:textId="77777777">
        <w:trPr>
          <w:trHeight w:val="1115"/>
          <w:jc w:val="center"/>
        </w:trPr>
        <w:tc>
          <w:tcPr>
            <w:tcW w:w="109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E99AE4" w14:textId="338F99A8" w:rsidR="00E04CEA" w:rsidRPr="009D3C7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11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2DE7E70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еревод чисел</w:t>
            </w:r>
          </w:p>
          <w:p w14:paraId="34960AD3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164A1B9" w14:textId="6C50A17A" w:rsidR="00E04CEA" w:rsidRDefault="009D3C7C">
            <w:pPr>
              <w:ind w:firstLine="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1(8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6 c/c); 342 (8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6 c/c) 11111001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10c/c); 11011(2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8c/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)→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? (16c/c); 77(10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(10 c/c) </w:t>
            </w:r>
            <w:proofErr w:type="gramStart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→ ?</w:t>
            </w:r>
            <w:proofErr w:type="gramEnd"/>
            <w:r w:rsidRPr="009D3C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2 c/c) 1011</w:t>
            </w:r>
          </w:p>
        </w:tc>
        <w:tc>
          <w:tcPr>
            <w:tcW w:w="105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C9CDDD9" w14:textId="16B6A7D4" w:rsidR="00E04CEA" w:rsidRPr="00844948" w:rsidRDefault="00844948" w:rsidP="008449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</w:pPr>
            <w:r w:rsidRPr="008449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clear" w:color="auto" w:fill="D0E0E3"/>
              </w:rPr>
              <w:t>11(8 c/c) → 001 001 (2 c/c) →0000 1001→ 9(16 c/c); 1=001 342(8 c/c) →011 100 010 (2 c/c) →0000 1110 0010→E2(16 c/c); 3=011 4=100 2=010 11111001(2 c/c) → (1 × 27) + (1 × 26) + (1 × 25) + (1 × 24) + (1 × 23) + (0 × 22) + + (0 × 21) + (1 × 20)=249(10c/c); 11011(2 c/c) → 011 011(8c/c) →0001 1011→ 1B(16c/c); 77(10 c/c) → 77/2(1) 38/2(0) 19/2(1) 9/2(1) 4/2(0) 2/2(0) 1/2(1) 1001101 (2 c/c) 1011(10 c/c) → 1011/2(1) 505/2(1) 252/2(0) 126/2(0) 63/2(1) 31/2(1) 15/2(1) 7/2(1) 3/2(1) 1/2(1) 1111110011 (2 c/c)</w:t>
            </w:r>
          </w:p>
        </w:tc>
      </w:tr>
    </w:tbl>
    <w:p w14:paraId="4AA9EB0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</w:p>
    <w:bookmarkStart w:id="7" w:name="_2xcytpi" w:colFirst="0" w:colLast="0"/>
    <w:bookmarkEnd w:id="7"/>
    <w:p w14:paraId="73AB403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0BCC614B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  <w:bookmarkStart w:id="8" w:name="1ci93xb" w:colFirst="0" w:colLast="0"/>
      <w:bookmarkEnd w:id="8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Лабораторная работа № 2. Способы представления алгоритмов</w:t>
      </w:r>
    </w:p>
    <w:p w14:paraId="3ABD3AE9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709"/>
        <w:jc w:val="center"/>
        <w:rPr>
          <w:rFonts w:ascii="Times New Roman" w:eastAsia="Times New Roman" w:hAnsi="Times New Roman" w:cs="Times New Roman"/>
          <w:color w:val="0000FF"/>
          <w:sz w:val="26"/>
          <w:szCs w:val="26"/>
          <w:u w:val="single"/>
        </w:rPr>
      </w:pPr>
    </w:p>
    <w:p w14:paraId="0889CD1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система правил, определяющая последовательность действий над некоторыми объектами и приводящая к достижению поставленной цели после конечного числа шагов.</w:t>
      </w:r>
    </w:p>
    <w:p w14:paraId="298ED4E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алгоритма решения задачи применяется:</w:t>
      </w:r>
    </w:p>
    <w:p w14:paraId="6789CBE6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овесно-формульное описание;</w:t>
      </w:r>
    </w:p>
    <w:p w14:paraId="2C6022A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Symbol" w:eastAsia="Symbol" w:hAnsi="Symbol" w:cs="Symbol"/>
          <w:color w:val="000000"/>
          <w:sz w:val="28"/>
          <w:szCs w:val="28"/>
        </w:rPr>
        <w:t>−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ок-схема (отдельные блоки представлены ниже).</w:t>
      </w:r>
    </w:p>
    <w:p w14:paraId="7F1F24CE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7"/>
        <w:tblW w:w="14634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63"/>
        <w:gridCol w:w="3675"/>
        <w:gridCol w:w="3687"/>
        <w:gridCol w:w="3609"/>
      </w:tblGrid>
      <w:tr w:rsidR="00E04CEA" w14:paraId="13A5DBF3" w14:textId="77777777">
        <w:tc>
          <w:tcPr>
            <w:tcW w:w="3663" w:type="dxa"/>
          </w:tcPr>
          <w:p w14:paraId="68D3EA7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24D7E72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0D76443C" wp14:editId="0D245B29">
                  <wp:extent cx="1280160" cy="502285"/>
                  <wp:effectExtent l="0" t="0" r="0" b="0"/>
                  <wp:docPr id="20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160" cy="5022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9CA7A10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37B97D9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Блок начала-конца алгоритма </w:t>
            </w:r>
          </w:p>
        </w:tc>
        <w:tc>
          <w:tcPr>
            <w:tcW w:w="3675" w:type="dxa"/>
          </w:tcPr>
          <w:p w14:paraId="621327F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3F2594D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46C9F18F" wp14:editId="4C44E798">
                  <wp:extent cx="1377315" cy="482600"/>
                  <wp:effectExtent l="0" t="0" r="0" b="0"/>
                  <wp:docPr id="22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482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3589585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86CF22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вода-вывода данных</w:t>
            </w:r>
          </w:p>
        </w:tc>
        <w:tc>
          <w:tcPr>
            <w:tcW w:w="3687" w:type="dxa"/>
          </w:tcPr>
          <w:p w14:paraId="569265A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953C82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0A759A99" wp14:editId="5CB89408">
                  <wp:extent cx="1480185" cy="534035"/>
                  <wp:effectExtent l="0" t="0" r="0" b="0"/>
                  <wp:docPr id="21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185" cy="5340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32A1B7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6772B4A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Блок вычислений</w:t>
            </w:r>
          </w:p>
        </w:tc>
        <w:tc>
          <w:tcPr>
            <w:tcW w:w="3609" w:type="dxa"/>
          </w:tcPr>
          <w:p w14:paraId="36888BCF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3013D671" wp14:editId="0416773C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2700</wp:posOffset>
                      </wp:positionV>
                      <wp:extent cx="1642745" cy="767080"/>
                      <wp:effectExtent l="0" t="0" r="0" b="0"/>
                      <wp:wrapNone/>
                      <wp:docPr id="9" name="Группа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42745" cy="767080"/>
                                <a:chOff x="4563975" y="3362800"/>
                                <a:chExt cx="1559275" cy="834525"/>
                              </a:xfrm>
                            </wpg:grpSpPr>
                            <wpg:grpSp>
                              <wpg:cNvPr id="156667175" name="Группа 156667175"/>
                              <wpg:cNvGrpSpPr/>
                              <wpg:grpSpPr>
                                <a:xfrm>
                                  <a:off x="4568760" y="3362805"/>
                                  <a:ext cx="1554480" cy="834390"/>
                                  <a:chOff x="0" y="0"/>
                                  <a:chExt cx="1554480" cy="834390"/>
                                </a:xfrm>
                              </wpg:grpSpPr>
                              <wps:wsp>
                                <wps:cNvPr id="990211326" name="Прямоугольник 990211326"/>
                                <wps:cNvSpPr/>
                                <wps:spPr>
                                  <a:xfrm>
                                    <a:off x="0" y="0"/>
                                    <a:ext cx="1554475" cy="834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9AD901C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8306653" name="Блок-схема: решение 158306653"/>
                                <wps:cNvSpPr/>
                                <wps:spPr>
                                  <a:xfrm>
                                    <a:off x="0" y="142875"/>
                                    <a:ext cx="1263015" cy="440055"/>
                                  </a:xfrm>
                                  <a:prstGeom prst="flowChartDecision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526AA8F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29105309" name="Прямая со стрелкой 1529105309"/>
                                <wps:cNvCnPr/>
                                <wps:spPr>
                                  <a:xfrm>
                                    <a:off x="1263015" y="371475"/>
                                    <a:ext cx="291465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49718384" name="Прямая со стрелкой 49718384"/>
                                <wps:cNvCnPr/>
                                <wps:spPr>
                                  <a:xfrm>
                                    <a:off x="634365" y="582930"/>
                                    <a:ext cx="5715" cy="25146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806910972" name="Прямая со стрелкой 1806910972"/>
                                <wps:cNvCnPr/>
                                <wps:spPr>
                                  <a:xfrm rot="10800000">
                                    <a:off x="640080" y="0"/>
                                    <a:ext cx="0" cy="1428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885225341" name="Прямоугольник 885225341"/>
                                <wps:cNvSpPr/>
                                <wps:spPr>
                                  <a:xfrm>
                                    <a:off x="680085" y="582930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34F6964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330096904" name="Прямоугольник 1330096904"/>
                                <wps:cNvSpPr/>
                                <wps:spPr>
                                  <a:xfrm>
                                    <a:off x="1314450" y="142875"/>
                                    <a:ext cx="211455" cy="21717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81FE35E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13D671" id="Группа 9" o:spid="_x0000_s1026" style="position:absolute;left:0;text-align:left;margin-left:24pt;margin-top:1pt;width:129.35pt;height:60.4pt;z-index:251658240" coordorigin="45639,33628" coordsize="15592,8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">
                      <v:group id="Группа 156667175" o:spid="_x0000_s1027" style="position:absolute;left:45687;top:33628;width:15545;height:8343" coordsize="15544,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">
                        <v:rect id="Прямоугольник 990211326" o:spid="_x0000_s1028" style="position:absolute;width:15544;height:8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69AD901C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10" coordsize="21600,21600" o:spt="110" path="m10800,l,10800,10800,21600,21600,10800xe">
                          <v:stroke joinstyle="miter"/>
                          <v:path gradientshapeok="t" o:connecttype="rect" textboxrect="5400,5400,16200,16200"/>
                        </v:shapetype>
                        <v:shape id="Блок-схема: решение 158306653" o:spid="_x0000_s1029" type="#_x0000_t110" style="position:absolute;top:1428;width:12630;height:4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">
                          <v:stroke startarrowwidth="narrow" startarrowlength="short" endarrowwidth="narrow" endarrowlength="short" joinstyle="round"/>
                          <v:textbox inset="2.53958mm,2.53958mm,2.53958mm,2.53958mm">
                            <w:txbxContent>
                              <w:p w14:paraId="0526AA8F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529105309" o:spid="_x0000_s1030" type="#_x0000_t32" style="position:absolute;left:12630;top:3714;width:291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">
                          <v:stroke startarrowwidth="narrow" startarrowlength="short" endarrowwidth="narrow" endarrowlength="short"/>
                        </v:shape>
                        <v:shape id="Прямая со стрелкой 49718384" o:spid="_x0000_s1031" type="#_x0000_t32" style="position:absolute;left:6343;top:5829;width:57;height:25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">
                          <v:stroke startarrowwidth="narrow" startarrowlength="short" endarrowwidth="narrow" endarrowlength="short"/>
                        </v:shape>
                        <v:shape id="Прямая со стрелкой 1806910972" o:spid="_x0000_s1032" type="#_x0000_t32" style="position:absolute;left:6400;width:0;height:1428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">
                          <v:stroke startarrowwidth="narrow" startarrowlength="short" endarrowwidth="narrow" endarrowlength="short"/>
                        </v:shape>
                        <v:rect id="Прямоугольник 885225341" o:spid="_x0000_s1033" style="position:absolute;left:6800;top:5829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" stroked="f">
                          <v:textbox inset="2.53958mm,2.53958mm,2.53958mm,2.53958mm">
                            <w:txbxContent>
                              <w:p w14:paraId="734F6964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rect id="Прямоугольник 1330096904" o:spid="_x0000_s1034" style="position:absolute;left:13144;top:1428;width:211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" stroked="f">
                          <v:textbox inset="2.53958mm,2.53958mm,2.53958mm,2.53958mm">
                            <w:txbxContent>
                              <w:p w14:paraId="181FE35E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w:pict>
                </mc:Fallback>
              </mc:AlternateContent>
            </w:r>
          </w:p>
          <w:p w14:paraId="2F685FB0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22BB475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1B6DE51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F7BC64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1A719D2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Условный блок</w:t>
            </w:r>
          </w:p>
        </w:tc>
      </w:tr>
      <w:tr w:rsidR="00E04CEA" w14:paraId="3AAB6042" w14:textId="77777777">
        <w:tc>
          <w:tcPr>
            <w:tcW w:w="3663" w:type="dxa"/>
          </w:tcPr>
          <w:p w14:paraId="5CF3AE6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6CE8E587" wp14:editId="3DBA56BE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101600</wp:posOffset>
                      </wp:positionV>
                      <wp:extent cx="933450" cy="325120"/>
                      <wp:effectExtent l="0" t="0" r="0" b="0"/>
                      <wp:wrapNone/>
                      <wp:docPr id="8" name="Блок-схема: типовой процесс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888800" y="3626965"/>
                                <a:ext cx="914400" cy="306070"/>
                              </a:xfrm>
                              <a:prstGeom prst="flowChartPredefined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A697CDA" w14:textId="77777777" w:rsidR="00E04CEA" w:rsidRDefault="00E04CEA">
                                  <w:pPr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E8E587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Блок-схема: типовой процесс 8" o:spid="_x0000_s1035" type="#_x0000_t112" style="position:absolute;left:0;text-align:left;margin-left:34pt;margin-top:8pt;width:73.5pt;height:2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" strokeweight="1.5pt">
                      <v:stroke startarrowwidth="narrow" startarrowlength="short" endarrowwidth="narrow" endarrowlength="short"/>
                      <v:textbox inset="2.53958mm,2.53958mm,2.53958mm,2.53958mm">
                        <w:txbxContent>
                          <w:p w14:paraId="4A697CDA" w14:textId="77777777" w:rsidR="00E04CEA" w:rsidRDefault="00E04CEA">
                            <w:pPr>
                              <w:textDirection w:val="btL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7676F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5ABDC70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едопределенный процесс (использование готовых программ)</w:t>
            </w:r>
          </w:p>
        </w:tc>
        <w:tc>
          <w:tcPr>
            <w:tcW w:w="3675" w:type="dxa"/>
          </w:tcPr>
          <w:p w14:paraId="3D8847D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309E83AD" wp14:editId="4C2E56B8">
                  <wp:extent cx="940435" cy="462915"/>
                  <wp:effectExtent l="0" t="0" r="0" b="0"/>
                  <wp:docPr id="25" name="image11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jpg" descr="Без имени-3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435" cy="4629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038816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02C85FA0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5C093A7D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четный цикл</w:t>
            </w:r>
          </w:p>
        </w:tc>
        <w:tc>
          <w:tcPr>
            <w:tcW w:w="3687" w:type="dxa"/>
          </w:tcPr>
          <w:p w14:paraId="6915C48C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2"/>
                <w:szCs w:val="22"/>
              </w:rPr>
              <w:drawing>
                <wp:inline distT="0" distB="0" distL="114300" distR="114300" wp14:anchorId="28C1A6A3" wp14:editId="2822943B">
                  <wp:extent cx="920750" cy="438150"/>
                  <wp:effectExtent l="0" t="0" r="0" b="0"/>
                  <wp:docPr id="23" name="image10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jpg" descr="Без имени-3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750" cy="4381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322185D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4E0D51AB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  <w:p w14:paraId="7002FB9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Комментарий</w:t>
            </w:r>
          </w:p>
        </w:tc>
        <w:tc>
          <w:tcPr>
            <w:tcW w:w="3609" w:type="dxa"/>
          </w:tcPr>
          <w:p w14:paraId="3D79D07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519D6D2E" wp14:editId="1F725E12">
                      <wp:simplePos x="0" y="0"/>
                      <wp:positionH relativeFrom="column">
                        <wp:posOffset>508000</wp:posOffset>
                      </wp:positionH>
                      <wp:positionV relativeFrom="paragraph">
                        <wp:posOffset>101600</wp:posOffset>
                      </wp:positionV>
                      <wp:extent cx="720725" cy="379730"/>
                      <wp:effectExtent l="0" t="0" r="0" b="0"/>
                      <wp:wrapNone/>
                      <wp:docPr id="10" name="Группа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0725" cy="379730"/>
                                <a:chOff x="4985625" y="3580600"/>
                                <a:chExt cx="730275" cy="398800"/>
                              </a:xfrm>
                            </wpg:grpSpPr>
                            <wpg:grpSp>
                              <wpg:cNvPr id="1379078901" name="Группа 1379078901"/>
                              <wpg:cNvGrpSpPr/>
                              <wpg:grpSpPr>
                                <a:xfrm>
                                  <a:off x="4985638" y="3590135"/>
                                  <a:ext cx="720725" cy="379730"/>
                                  <a:chOff x="7506" y="3856"/>
                                  <a:chExt cx="1135" cy="598"/>
                                </a:xfrm>
                              </wpg:grpSpPr>
                              <wps:wsp>
                                <wps:cNvPr id="911151686" name="Прямоугольник 911151686"/>
                                <wps:cNvSpPr/>
                                <wps:spPr>
                                  <a:xfrm>
                                    <a:off x="7506" y="3856"/>
                                    <a:ext cx="1125" cy="5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AB3855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566746300" name="Блок-схема: узел 566746300"/>
                                <wps:cNvSpPr/>
                                <wps:spPr>
                                  <a:xfrm>
                                    <a:off x="8013" y="3856"/>
                                    <a:ext cx="628" cy="59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2788282B" w14:textId="77777777" w:rsidR="00E04CEA" w:rsidRDefault="00E04CEA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26264881" name="Прямая со стрелкой 126264881"/>
                                <wps:cNvCnPr/>
                                <wps:spPr>
                                  <a:xfrm>
                                    <a:off x="7506" y="4151"/>
                                    <a:ext cx="507" cy="0"/>
                                  </a:xfrm>
                                  <a:prstGeom prst="straightConnector1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9050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9D6D2E" id="Группа 10" o:spid="_x0000_s1036" style="position:absolute;left:0;text-align:left;margin-left:40pt;margin-top:8pt;width:56.75pt;height:29.9pt;z-index:251660288" coordorigin="49856,35806" coordsize="7302,3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">
                      <v:group id="Группа 1379078901" o:spid="_x0000_s1037" style="position:absolute;left:49856;top:35901;width:7207;height:3797" coordorigin="7506,3856" coordsize="1135,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">
                        <v:rect id="Прямоугольник 911151686" o:spid="_x0000_s1038" style="position:absolute;left:7506;top:3856;width:1125;height: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" filled="f" stroked="f">
                          <v:textbox inset="2.53958mm,2.53958mm,2.53958mm,2.53958mm">
                            <w:txbxContent>
                              <w:p w14:paraId="0DAB3855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Блок-схема: узел 566746300" o:spid="_x0000_s1039" type="#_x0000_t120" style="position:absolute;left:8013;top:3856;width:628;height:5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" strokeweight="1.5pt">
                          <v:stroke startarrowwidth="narrow" startarrowlength="short" endarrowwidth="narrow" endarrowlength="short" joinstyle="miter"/>
                          <v:textbox inset="2.53958mm,2.53958mm,2.53958mm,2.53958mm">
                            <w:txbxContent>
                              <w:p w14:paraId="2788282B" w14:textId="77777777" w:rsidR="00E04CEA" w:rsidRDefault="00E04CEA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shape>
                        <v:shape id="Прямая со стрелкой 126264881" o:spid="_x0000_s1040" type="#_x0000_t32" style="position:absolute;left:7506;top:4151;width:5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" filled="t" strokeweight="1.5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</w:p>
          <w:p w14:paraId="053FBA41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</w:p>
          <w:p w14:paraId="78D9129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40"/>
                <w:szCs w:val="4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Соединитель (используется при разрыве схемы)</w:t>
            </w:r>
          </w:p>
        </w:tc>
      </w:tr>
    </w:tbl>
    <w:p w14:paraId="5B989460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80FCE5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личают алгоритмы линейные, разветвляющиеся, циклические.</w:t>
      </w:r>
    </w:p>
    <w:p w14:paraId="7A72A4B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Линей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– это такой алгоритм, в котором все действия выполняются последовательно друг за другом и только один раз. Схема представляет собой последовательность блоков, которые располагаются сверху вниз в порядке их выполнения.</w:t>
      </w:r>
    </w:p>
    <w:p w14:paraId="1B271F23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алгоритмов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разветвляющей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 можно описать задачи, в которых выбор направления вычислений осуществляется по итогам проверки некоторого условия.</w:t>
      </w:r>
    </w:p>
    <w:p w14:paraId="46E23CF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ешения многих задач характерно многократное повторение отдельных участков вычислений. Для решения таких задач применяются алгоритмы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циклическ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уктуры. </w:t>
      </w:r>
    </w:p>
    <w:p w14:paraId="704A5D05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10"/>
          <w:szCs w:val="10"/>
        </w:rPr>
      </w:pPr>
    </w:p>
    <w:tbl>
      <w:tblPr>
        <w:tblStyle w:val="a8"/>
        <w:tblW w:w="14130" w:type="dxa"/>
        <w:tblInd w:w="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476"/>
        <w:gridCol w:w="7654"/>
      </w:tblGrid>
      <w:tr w:rsidR="00E04CEA" w14:paraId="0A62D107" w14:textId="77777777">
        <w:tc>
          <w:tcPr>
            <w:tcW w:w="6476" w:type="dxa"/>
          </w:tcPr>
          <w:p w14:paraId="6FDF81F9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Словесно-формульное описание алгоритма решения квадратного уравнения</w:t>
            </w:r>
          </w:p>
        </w:tc>
        <w:tc>
          <w:tcPr>
            <w:tcW w:w="7654" w:type="dxa"/>
          </w:tcPr>
          <w:p w14:paraId="6C8A22B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E04CEA" w14:paraId="0FE4ECE5" w14:textId="77777777">
        <w:trPr>
          <w:trHeight w:val="7728"/>
        </w:trPr>
        <w:tc>
          <w:tcPr>
            <w:tcW w:w="6476" w:type="dxa"/>
          </w:tcPr>
          <w:p w14:paraId="0BF9A77A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039AB41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вести числовые значения переменных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60FA7AE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 Вычислить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по формуле </w:t>
            </w:r>
          </w:p>
          <w:p w14:paraId="044955B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d = b² - 4а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0C69517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Есл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d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&lt; 0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то перейти к п. 4, иначе перейти к п. 5.</w:t>
            </w:r>
          </w:p>
          <w:p w14:paraId="3F67778F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 Напечатать сообщение «Корней нет» и перейти к п. 7</w:t>
            </w:r>
          </w:p>
          <w:p w14:paraId="7F62724D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. Вычислить: </w:t>
            </w:r>
          </w:p>
          <w:p w14:paraId="7EC7ED8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018FA2A6" wp14:editId="7E5F6011">
                  <wp:extent cx="2057400" cy="619125"/>
                  <wp:effectExtent l="0" t="0" r="0" b="0"/>
                  <wp:docPr id="28" name="image15.jpg" descr="Без имени-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jpg" descr="Без имени-3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6191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6EF5FAE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. Напечатать значения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х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vertAlign w:val="subscript"/>
              </w:rPr>
              <w:t xml:space="preserve">2 </w:t>
            </w:r>
          </w:p>
          <w:p w14:paraId="38366CC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 Конец вычислений.</w:t>
            </w:r>
          </w:p>
        </w:tc>
        <w:tc>
          <w:tcPr>
            <w:tcW w:w="7654" w:type="dxa"/>
          </w:tcPr>
          <w:p w14:paraId="1AF6FA1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inline distT="0" distB="0" distL="114300" distR="114300" wp14:anchorId="2BF55AFF" wp14:editId="7EB0C086">
                  <wp:extent cx="4536440" cy="4704715"/>
                  <wp:effectExtent l="0" t="0" r="0" b="0"/>
                  <wp:docPr id="27" name="image1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jp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440" cy="47047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60CAEE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Задание</w:t>
      </w:r>
    </w:p>
    <w:p w14:paraId="08560014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В приложении Word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блок-схему алгоритма в соответствии со своим вариантом для решения задачи из таблицы. Номер варианта определяет преподаватель. </w:t>
      </w:r>
    </w:p>
    <w:p w14:paraId="664DBD28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9"/>
        <w:tblW w:w="151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950"/>
      </w:tblGrid>
      <w:tr w:rsidR="00E04CEA" w14:paraId="0E5FB580" w14:textId="77777777">
        <w:trPr>
          <w:trHeight w:val="240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5E82B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7C9A8D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E04CEA" w14:paraId="51E49C29" w14:textId="77777777">
        <w:trPr>
          <w:trHeight w:val="240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29E2F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D3B2AC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пределить, есть ли среди заданных целых чисел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A, B, C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хотя бы одно нечётное.</w:t>
            </w:r>
          </w:p>
        </w:tc>
      </w:tr>
    </w:tbl>
    <w:p w14:paraId="4A47AD81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120"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14:paraId="3AD81B2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В соответствии со своим вариантом из таблицы лабораторной работы № 5 разработать словесно-формульное описание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блок-схе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лгоритма для решения задачи.</w:t>
      </w:r>
    </w:p>
    <w:p w14:paraId="0F97B471" w14:textId="77777777" w:rsidR="00E04CEA" w:rsidRDefault="00E04CEA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a"/>
        <w:tblW w:w="15105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1155"/>
        <w:gridCol w:w="13950"/>
      </w:tblGrid>
      <w:tr w:rsidR="00E04CEA" w14:paraId="01A6C098" w14:textId="77777777">
        <w:trPr>
          <w:trHeight w:val="240"/>
          <w:tblHeader/>
          <w:jc w:val="center"/>
        </w:trPr>
        <w:tc>
          <w:tcPr>
            <w:tcW w:w="115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208C6" w14:textId="77777777" w:rsidR="00E04CEA" w:rsidRDefault="0000000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950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4776D5" w14:textId="77777777" w:rsidR="00E04CEA" w:rsidRDefault="00000000">
            <w:pPr>
              <w:spacing w:before="120"/>
              <w:ind w:firstLine="284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Условие задачи из лабораторной работы № 5</w:t>
            </w:r>
          </w:p>
        </w:tc>
      </w:tr>
      <w:tr w:rsidR="00E04CEA" w14:paraId="41F506CB" w14:textId="77777777">
        <w:trPr>
          <w:trHeight w:val="240"/>
          <w:jc w:val="center"/>
        </w:trPr>
        <w:tc>
          <w:tcPr>
            <w:tcW w:w="11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373A51" w14:textId="77777777" w:rsidR="00E04CEA" w:rsidRDefault="00000000">
            <w:pPr>
              <w:spacing w:before="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9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2C530FB" w14:textId="77777777" w:rsidR="00E04CEA" w:rsidRDefault="00000000">
            <w:pP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 введенному числу (от 0 до 7) напечатать название цифры. </w:t>
            </w:r>
          </w:p>
        </w:tc>
      </w:tr>
    </w:tbl>
    <w:p w14:paraId="70126C04" w14:textId="77777777" w:rsidR="00E04CEA" w:rsidRDefault="0000000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DC6C03B" w14:textId="77777777" w:rsidR="00E04CEA" w:rsidRDefault="00000000">
      <w:pPr>
        <w:shd w:val="clear" w:color="auto" w:fill="FFFFFF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 Словесно-формульное описание</w:t>
      </w:r>
      <w:r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блок-схема алгоритма в соответствии со своим вариантом для решения задачи из таблицы. Номер варианта определяет преподаватель. </w:t>
      </w:r>
    </w:p>
    <w:p w14:paraId="1CC944C5" w14:textId="77777777" w:rsidR="00E04CEA" w:rsidRDefault="00E04CEA">
      <w:pPr>
        <w:ind w:firstLine="567"/>
        <w:jc w:val="both"/>
        <w:rPr>
          <w:rFonts w:ascii="Times New Roman" w:eastAsia="Times New Roman" w:hAnsi="Times New Roman" w:cs="Times New Roman"/>
          <w:sz w:val="10"/>
          <w:szCs w:val="10"/>
        </w:rPr>
      </w:pPr>
    </w:p>
    <w:tbl>
      <w:tblPr>
        <w:tblStyle w:val="ab"/>
        <w:tblW w:w="15045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410"/>
        <w:gridCol w:w="7635"/>
      </w:tblGrid>
      <w:tr w:rsidR="00E04CEA" w14:paraId="443B0999" w14:textId="77777777">
        <w:tc>
          <w:tcPr>
            <w:tcW w:w="7410" w:type="dxa"/>
          </w:tcPr>
          <w:p w14:paraId="705FE8EB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ловесно-формульное описание алгоритма решения квадратного уравнения</w:t>
            </w:r>
          </w:p>
        </w:tc>
        <w:tc>
          <w:tcPr>
            <w:tcW w:w="7635" w:type="dxa"/>
          </w:tcPr>
          <w:p w14:paraId="2A7777C8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лок-схема алгоритма решения квадратного уравнения</w:t>
            </w:r>
          </w:p>
        </w:tc>
      </w:tr>
      <w:tr w:rsidR="00E04CEA" w14:paraId="49D9BBCF" w14:textId="77777777">
        <w:trPr>
          <w:trHeight w:val="1380"/>
        </w:trPr>
        <w:tc>
          <w:tcPr>
            <w:tcW w:w="7410" w:type="dxa"/>
          </w:tcPr>
          <w:p w14:paraId="4856BDE9" w14:textId="77777777" w:rsidR="00D75B79" w:rsidRP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1</w:t>
            </w:r>
          </w:p>
          <w:p w14:paraId="42C08250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6E541BC3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ести числовое значение переменных </w:t>
            </w:r>
            <w:proofErr w:type="spellStart"/>
            <w:proofErr w:type="gramStart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x,y</w:t>
            </w:r>
            <w:proofErr w:type="gram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,z</w:t>
            </w:r>
            <w:proofErr w:type="spellEnd"/>
          </w:p>
          <w:p w14:paraId="2BBA0CD7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</w:t>
            </w: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S1 = x + y + z/2</w:t>
            </w: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ab/>
              <w:t>S2=x*y*z</w:t>
            </w:r>
          </w:p>
          <w:p w14:paraId="1B8B5778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минимума: M1 = </w:t>
            </w:r>
            <w:proofErr w:type="spellStart"/>
            <w:proofErr w:type="gramStart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min</w:t>
            </w:r>
            <w:proofErr w:type="spell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S1, S2)</w:t>
            </w:r>
          </w:p>
          <w:p w14:paraId="4BA75562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Вычисление A = x*y</w:t>
            </w:r>
          </w:p>
          <w:p w14:paraId="6D8372AE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хождение максимума: M2 = </w:t>
            </w:r>
            <w:proofErr w:type="spellStart"/>
            <w:proofErr w:type="gramStart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  <w:proofErr w:type="spell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A, y)</w:t>
            </w:r>
          </w:p>
          <w:p w14:paraId="66D3747F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ение результата:</w:t>
            </w: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ab/>
              <w:t>S= M1 + M2</w:t>
            </w:r>
          </w:p>
          <w:p w14:paraId="59290C91" w14:textId="77777777" w:rsidR="00D75B79" w:rsidRPr="00D75B79" w:rsidRDefault="00D75B79" w:rsidP="00D75B79">
            <w:pPr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результата S</w:t>
            </w:r>
          </w:p>
          <w:p w14:paraId="0071BC8F" w14:textId="77777777" w:rsidR="00E04CEA" w:rsidRDefault="00D75B79" w:rsidP="00D75B79">
            <w:pPr>
              <w:pStyle w:val="af3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sz w:val="28"/>
                <w:szCs w:val="28"/>
              </w:rPr>
              <w:t>Конец вычислений</w:t>
            </w:r>
          </w:p>
          <w:p w14:paraId="3FCB0FE5" w14:textId="77777777" w:rsid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A3A59D1" w14:textId="77777777" w:rsid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054BD7" w14:textId="77777777" w:rsidR="00D75B79" w:rsidRDefault="00D75B79" w:rsidP="00D75B7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1D697EE7" w14:textId="77777777" w:rsid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3"/>
              </w:tabs>
              <w:autoSpaceDE w:val="0"/>
              <w:autoSpaceDN w:val="0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</w:t>
            </w:r>
          </w:p>
          <w:p w14:paraId="22814310" w14:textId="77777777" w:rsidR="00D75B79" w:rsidRP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3"/>
              </w:tabs>
              <w:autoSpaceDE w:val="0"/>
              <w:autoSpaceDN w:val="0"/>
              <w:spacing w:before="5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вод числ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n</w:t>
            </w:r>
          </w:p>
          <w:p w14:paraId="11FE292B" w14:textId="77777777" w:rsidR="00D75B79" w:rsidRP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4"/>
                <w:tab w:val="left" w:pos="2616"/>
                <w:tab w:val="left" w:pos="3456"/>
                <w:tab w:val="left" w:pos="4588"/>
              </w:tabs>
              <w:autoSpaceDE w:val="0"/>
              <w:autoSpaceDN w:val="0"/>
              <w:spacing w:before="24" w:line="259" w:lineRule="auto"/>
              <w:ind w:right="673"/>
              <w:contextualSpacing w:val="0"/>
              <w:rPr>
                <w:sz w:val="28"/>
              </w:rPr>
            </w:pPr>
            <w:r>
              <w:rPr>
                <w:spacing w:val="-2"/>
                <w:sz w:val="28"/>
              </w:rPr>
              <w:t>Проверка,</w:t>
            </w:r>
            <w:r w:rsidRPr="00D75B79">
              <w:rPr>
                <w:spacing w:val="-2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что</w:t>
            </w:r>
            <w:r w:rsidRPr="00D75B79">
              <w:rPr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число</w:t>
            </w:r>
            <w:r w:rsidRPr="00D75B79">
              <w:rPr>
                <w:sz w:val="28"/>
              </w:rPr>
              <w:t xml:space="preserve"> </w:t>
            </w:r>
            <w:proofErr w:type="gramStart"/>
            <w:r>
              <w:rPr>
                <w:spacing w:val="-2"/>
                <w:sz w:val="28"/>
              </w:rPr>
              <w:t>двузначное(</w:t>
            </w:r>
            <w:proofErr w:type="gramEnd"/>
            <w:r>
              <w:rPr>
                <w:spacing w:val="-2"/>
                <w:sz w:val="28"/>
              </w:rPr>
              <w:t>проверка диапазона)</w:t>
            </w:r>
          </w:p>
          <w:p w14:paraId="15ACAD32" w14:textId="0F1785EC" w:rsidR="00D75B79" w:rsidRPr="00D75B79" w:rsidRDefault="00D75B79" w:rsidP="00D75B79">
            <w:pPr>
              <w:pStyle w:val="af3"/>
              <w:widowControl w:val="0"/>
              <w:numPr>
                <w:ilvl w:val="0"/>
                <w:numId w:val="5"/>
              </w:numPr>
              <w:tabs>
                <w:tab w:val="left" w:pos="974"/>
                <w:tab w:val="left" w:pos="2616"/>
                <w:tab w:val="left" w:pos="3456"/>
                <w:tab w:val="left" w:pos="4588"/>
              </w:tabs>
              <w:autoSpaceDE w:val="0"/>
              <w:autoSpaceDN w:val="0"/>
              <w:spacing w:before="24" w:line="259" w:lineRule="auto"/>
              <w:ind w:right="673"/>
              <w:contextualSpacing w:val="0"/>
              <w:rPr>
                <w:sz w:val="28"/>
              </w:rPr>
            </w:pPr>
          </w:p>
        </w:tc>
        <w:tc>
          <w:tcPr>
            <w:tcW w:w="7635" w:type="dxa"/>
          </w:tcPr>
          <w:p w14:paraId="1C7D2072" w14:textId="77777777" w:rsidR="00E04CEA" w:rsidRDefault="00E04CE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752819F" w14:textId="77777777" w:rsidR="00E04CEA" w:rsidRDefault="00E04CEA">
            <w:pPr>
              <w:shd w:val="clear" w:color="auto" w:fill="FFFFFF"/>
              <w:ind w:firstLine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C02C08A" w14:textId="77777777" w:rsidR="00E04CEA" w:rsidRDefault="00D75B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72199671" wp14:editId="5AAD5427">
                  <wp:extent cx="4711065" cy="5485130"/>
                  <wp:effectExtent l="0" t="0" r="0" b="0"/>
                  <wp:docPr id="9197005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97005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065" cy="548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05D327" w14:textId="77777777" w:rsidR="00D75B79" w:rsidRDefault="00D75B79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34359D4" w14:textId="7B4154DA" w:rsidR="00D75B79" w:rsidRDefault="00D75B79" w:rsidP="00D75B79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75B79"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14613625" wp14:editId="500D5088">
                  <wp:extent cx="4762500" cy="5351145"/>
                  <wp:effectExtent l="0" t="0" r="0" b="1905"/>
                  <wp:docPr id="7805940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9402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5351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Start w:id="9" w:name="_2bn6wsx" w:colFirst="0" w:colLast="0"/>
    <w:bookmarkEnd w:id="9"/>
    <w:p w14:paraId="4106CAF8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lastRenderedPageBreak/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3CA5639C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10" w:name="qsh70q" w:colFirst="0" w:colLast="0"/>
      <w:bookmarkEnd w:id="10"/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3. Основные элементы языка С++. </w:t>
      </w:r>
    </w:p>
    <w:p w14:paraId="2FEB3782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1488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35"/>
        <w:gridCol w:w="10245"/>
      </w:tblGrid>
      <w:tr w:rsidR="00E04CEA" w14:paraId="7F459B74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DBD35E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0ECA3AFC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04CEA" w14:paraId="59FD700E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2C699D0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роек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именем, которое состоит из фамилии студента и номера лабораторной работы.</w:t>
            </w:r>
          </w:p>
          <w:p w14:paraId="6ABA51B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 проекте создать новый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ай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с программой под именем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main.cpp</w:t>
            </w:r>
          </w:p>
        </w:tc>
        <w:tc>
          <w:tcPr>
            <w:tcW w:w="10245" w:type="dxa"/>
            <w:vMerge w:val="restart"/>
            <w:tcBorders>
              <w:top w:val="single" w:sz="12" w:space="0" w:color="000000"/>
              <w:bottom w:val="single" w:sz="12" w:space="0" w:color="000000"/>
            </w:tcBorders>
          </w:tcPr>
          <w:p w14:paraId="08DCAA9A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hidden="0" allowOverlap="1" wp14:anchorId="5DD6D75A" wp14:editId="16108F82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14300</wp:posOffset>
                      </wp:positionV>
                      <wp:extent cx="2187741" cy="1660262"/>
                      <wp:effectExtent l="0" t="0" r="0" b="0"/>
                      <wp:wrapSquare wrapText="bothSides" distT="0" distB="0" distL="114300" distR="114300"/>
                      <wp:docPr id="17" name="Прямоугольник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2398500" cy="1712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52DED7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/*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</w:rPr>
                                    <w:t>Пример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1 */</w:t>
                                  </w:r>
                                </w:p>
                                <w:p w14:paraId="3DFCAB8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6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214E239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DB7B90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1C435B8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6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 xml:space="preserve"> x = 3, y;</w:t>
                                  </w:r>
                                </w:p>
                                <w:p w14:paraId="5F1C07AA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y = x * x +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6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515EDD9F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std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::</w:t>
                                  </w:r>
                                  <w:proofErr w:type="spellStart"/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6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 xml:space="preserve"> y;</w:t>
                                  </w:r>
                                </w:p>
                                <w:p w14:paraId="3F6906EF" w14:textId="77777777" w:rsidR="00E04CEA" w:rsidRDefault="0000000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  <w:highlight w:val="white"/>
                                    </w:rPr>
                                    <w:t>}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3B3BE76D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DD6D75A" id="Прямоугольник 17" o:spid="_x0000_s1041" style="position:absolute;left:0;text-align:left;margin-left:14.25pt;margin-top:9pt;width:172.25pt;height:1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52DED7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/*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</w:rPr>
                              <w:t>Пример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6"/>
                                <w:highlight w:val="white"/>
                                <w:lang w:val="en-US"/>
                              </w:rPr>
                              <w:t xml:space="preserve"> 1 */</w:t>
                            </w:r>
                          </w:p>
                          <w:p w14:paraId="3DFCAB8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6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214E239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DB7B90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1C435B8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6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 xml:space="preserve"> x = 3, y;</w:t>
                            </w:r>
                          </w:p>
                          <w:p w14:paraId="5F1C07AA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  <w:t xml:space="preserve">y = x * x +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6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515EDD9F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::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6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 xml:space="preserve"> y;</w:t>
                            </w:r>
                          </w:p>
                          <w:p w14:paraId="3F6906EF" w14:textId="77777777" w:rsidR="00E04CEA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3B3BE76D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14898B5F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7BB4828A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700EFD4" w14:textId="16744786" w:rsidR="00E04CEA" w:rsidRDefault="007C6057">
            <w:pPr>
              <w:ind w:firstLine="567"/>
              <w:jc w:val="both"/>
              <w:rPr>
                <w:sz w:val="16"/>
                <w:szCs w:val="16"/>
                <w:highlight w:val="white"/>
              </w:rPr>
            </w:pPr>
            <w:r w:rsidRPr="007C6057">
              <w:rPr>
                <w:noProof/>
                <w:sz w:val="16"/>
                <w:szCs w:val="16"/>
              </w:rPr>
              <w:drawing>
                <wp:inline distT="0" distB="0" distL="0" distR="0" wp14:anchorId="05E8ACDC" wp14:editId="63523306">
                  <wp:extent cx="3165701" cy="942975"/>
                  <wp:effectExtent l="0" t="0" r="0" b="0"/>
                  <wp:docPr id="79334554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334554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592" cy="945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4CEA" w14:paraId="22D92EA3" w14:textId="77777777">
        <w:trPr>
          <w:trHeight w:val="280"/>
        </w:trPr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6AC0B35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 Ввести программу, текст которой приведен справа, проанализировать ее.</w:t>
            </w:r>
          </w:p>
          <w:p w14:paraId="7DACB37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ть программу, ознакомиться с результатом.</w:t>
            </w:r>
          </w:p>
        </w:tc>
        <w:tc>
          <w:tcPr>
            <w:tcW w:w="10245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656D0802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16"/>
                <w:szCs w:val="16"/>
                <w:highlight w:val="white"/>
              </w:rPr>
            </w:pPr>
          </w:p>
        </w:tc>
      </w:tr>
      <w:tr w:rsidR="00E04CEA" w14:paraId="5BE2DB51" w14:textId="77777777">
        <w:tc>
          <w:tcPr>
            <w:tcW w:w="4635" w:type="dxa"/>
            <w:tcBorders>
              <w:top w:val="single" w:sz="12" w:space="0" w:color="000000"/>
              <w:bottom w:val="single" w:sz="12" w:space="0" w:color="000000"/>
            </w:tcBorders>
          </w:tcPr>
          <w:p w14:paraId="00DEEB0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. В предыдущем проекте заменить текст программы на программу, записанную в правой части данного пункта, выполнить ее. </w:t>
            </w:r>
          </w:p>
          <w:p w14:paraId="02EA12EE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245" w:type="dxa"/>
            <w:tcBorders>
              <w:top w:val="single" w:sz="12" w:space="0" w:color="000000"/>
              <w:bottom w:val="single" w:sz="12" w:space="0" w:color="000000"/>
            </w:tcBorders>
          </w:tcPr>
          <w:p w14:paraId="68E4E337" w14:textId="77777777" w:rsidR="00E04CEA" w:rsidRDefault="00000000">
            <w:pP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ходные данные: 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hidden="0" allowOverlap="1" wp14:anchorId="145E32B7" wp14:editId="7CCC4AB4">
                      <wp:simplePos x="0" y="0"/>
                      <wp:positionH relativeFrom="column">
                        <wp:posOffset>3038475</wp:posOffset>
                      </wp:positionH>
                      <wp:positionV relativeFrom="paragraph">
                        <wp:posOffset>0</wp:posOffset>
                      </wp:positionV>
                      <wp:extent cx="3362325" cy="2074227"/>
                      <wp:effectExtent l="0" t="0" r="0" b="0"/>
                      <wp:wrapSquare wrapText="bothSides" distT="0" distB="0" distL="114300" distR="114300"/>
                      <wp:docPr id="4" name="Прямоугольни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46800" y="2871000"/>
                                <a:ext cx="3486300" cy="2070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BCCA8CF" w14:textId="77777777" w:rsidR="00E04CEA" w:rsidRPr="001C2BAF" w:rsidRDefault="00000000">
                                  <w:pPr>
                                    <w:spacing w:before="120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5574FED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0462532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4B1DDEF5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FF"/>
                                      <w:sz w:val="28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, u, k = 4, a = 4.1, x = 5e-5;</w:t>
                                  </w:r>
                                </w:p>
                                <w:p w14:paraId="53FF2F4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t = 2 *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tan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k) / a + </w:t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log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3 + x) +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exp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x);</w:t>
                                  </w:r>
                                </w:p>
                                <w:p w14:paraId="7FC57B33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  <w:t xml:space="preserve">u = </w:t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qrt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t + 1) -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sin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(x) *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483D8B"/>
                                      <w:sz w:val="28"/>
                                      <w:highlight w:val="white"/>
                                      <w:lang w:val="en-US"/>
                                    </w:rPr>
                                    <w:t>cos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(t);</w:t>
                                  </w:r>
                                </w:p>
                                <w:p w14:paraId="56144D82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63EE695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std::</w:t>
                                  </w:r>
                                  <w:proofErr w:type="spellStart"/>
                                  <w:proofErr w:type="gram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A31515"/>
                                      <w:sz w:val="28"/>
                                      <w:highlight w:val="white"/>
                                      <w:lang w:val="en-US"/>
                                    </w:rPr>
                                    <w:t>"u="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8B8B"/>
                                      <w:sz w:val="28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  <w:lang w:val="en-US"/>
                                    </w:rPr>
                                    <w:t xml:space="preserve"> u;</w:t>
                                  </w:r>
                                </w:p>
                                <w:p w14:paraId="4C4C04C6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000000"/>
                                      <w:sz w:val="28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B5FF56D" w14:textId="77777777" w:rsidR="00E04CEA" w:rsidRDefault="00000000">
                                  <w:pPr>
                                    <w:jc w:val="both"/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6"/>
                                    </w:rPr>
                                    <w:t xml:space="preserve"> </w:t>
                                  </w:r>
                                </w:p>
                                <w:p w14:paraId="4B5713BD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5E32B7" id="Прямоугольник 4" o:spid="_x0000_s1042" style="position:absolute;left:0;text-align:left;margin-left:239.25pt;margin-top:0;width:264.75pt;height:16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5BCCA8CF" w14:textId="77777777" w:rsidR="00E04CEA" w:rsidRPr="001C2BAF" w:rsidRDefault="00000000">
                            <w:pPr>
                              <w:spacing w:before="120"/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&lt;iostream&gt;</w:t>
                            </w:r>
                          </w:p>
                          <w:p w14:paraId="5574FED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0462532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4B1DDEF5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FF"/>
                                <w:sz w:val="28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, u, k = 4, a = 4.1, x = 5e-5;</w:t>
                            </w:r>
                          </w:p>
                          <w:p w14:paraId="53FF2F4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t = 2 *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tan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k) / a + </w:t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log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3 + x) +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exp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x);</w:t>
                            </w:r>
                          </w:p>
                          <w:p w14:paraId="7FC57B33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  <w:t xml:space="preserve">u = </w:t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qrt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t + 1) -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sin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(x) *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483D8B"/>
                                <w:sz w:val="28"/>
                                <w:highlight w:val="white"/>
                                <w:lang w:val="en-US"/>
                              </w:rPr>
                              <w:t>cos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(t);</w:t>
                            </w:r>
                          </w:p>
                          <w:p w14:paraId="56144D82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63EE695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std::</w:t>
                            </w:r>
                            <w:proofErr w:type="spellStart"/>
                            <w:proofErr w:type="gram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A31515"/>
                                <w:sz w:val="28"/>
                                <w:highlight w:val="white"/>
                                <w:lang w:val="en-US"/>
                              </w:rPr>
                              <w:t>"u="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8B8B"/>
                                <w:sz w:val="28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  <w:lang w:val="en-US"/>
                              </w:rPr>
                              <w:t xml:space="preserve"> u;</w:t>
                            </w:r>
                          </w:p>
                          <w:p w14:paraId="4C4C04C6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  <w:highlight w:val="white"/>
                              </w:rPr>
                              <w:t>}</w:t>
                            </w:r>
                          </w:p>
                          <w:p w14:paraId="1B5FF56D" w14:textId="77777777" w:rsidR="00E04CEA" w:rsidRDefault="00000000">
                            <w:pPr>
                              <w:jc w:val="both"/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6"/>
                              </w:rPr>
                              <w:t xml:space="preserve"> </w:t>
                            </w:r>
                          </w:p>
                          <w:p w14:paraId="4B5713BD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2FEDA782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k = 4; a = 4.1; </w:t>
            </w:r>
          </w:p>
          <w:p w14:paraId="4B3FEE62" w14:textId="77777777" w:rsidR="00E04CEA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Gungsuh" w:eastAsia="Gungsuh" w:hAnsi="Gungsuh" w:cs="Gungsuh"/>
                <w:b/>
                <w:sz w:val="28"/>
                <w:szCs w:val="28"/>
              </w:rPr>
              <w:t>x = 5∙10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</w:rPr>
              <w:t>-5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  <w:p w14:paraId="6EA8FC5E" w14:textId="77777777" w:rsidR="00E04CEA" w:rsidRPr="001C2BAF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числить</w:t>
            </w:r>
            <w:r w:rsidRPr="001C2BA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63E68906" w14:textId="77777777" w:rsidR="00E04CEA" w:rsidRPr="001C2BAF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 = 2tg(k)/a + </w:t>
            </w:r>
            <w:proofErr w:type="gramStart"/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ln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3 + x) + e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vertAlign w:val="superscript"/>
                <w:lang w:val="en-US"/>
              </w:rPr>
              <w:t>x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,</w:t>
            </w:r>
          </w:p>
          <w:p w14:paraId="1E239428" w14:textId="77777777" w:rsidR="00E04CEA" w:rsidRPr="001C2BAF" w:rsidRDefault="00000000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u = </w:t>
            </w:r>
            <w:proofErr w:type="gramStart"/>
            <w:r w:rsidRPr="001C2BAF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√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(</w:t>
            </w:r>
            <w:proofErr w:type="gramEnd"/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 + 1) </w:t>
            </w:r>
            <w:r w:rsidRPr="001C2BAF">
              <w:rPr>
                <w:rFonts w:ascii="Symbol" w:eastAsia="Symbol" w:hAnsi="Symbol" w:cs="Symbol"/>
                <w:b/>
                <w:sz w:val="28"/>
                <w:szCs w:val="28"/>
                <w:lang w:val="en-US"/>
              </w:rPr>
              <w:t>−</w:t>
            </w:r>
            <w:r w:rsidRPr="001C2BAF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sin(x)cos(t)</w:t>
            </w:r>
          </w:p>
          <w:p w14:paraId="262105A9" w14:textId="5B73DDE0" w:rsidR="007C6057" w:rsidRPr="007C6057" w:rsidRDefault="007C6057" w:rsidP="007C6057">
            <w:pPr>
              <w:jc w:val="both"/>
              <w:rPr>
                <w:rFonts w:ascii="Times New Roman" w:eastAsia="Times New Roman" w:hAnsi="Times New Roman" w:cs="Times New Roman"/>
                <w:b/>
                <w:color w:val="0000FF"/>
                <w:sz w:val="28"/>
                <w:szCs w:val="28"/>
                <w:highlight w:val="white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lastRenderedPageBreak/>
              <w:t xml:space="preserve">       </w:t>
            </w:r>
            <w:r w:rsidRPr="007C6057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0713B1E5" wp14:editId="522C629B">
                  <wp:extent cx="2714625" cy="647700"/>
                  <wp:effectExtent l="0" t="0" r="9525" b="0"/>
                  <wp:docPr id="851595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59539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491BC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57B4EF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. В таблице ниже приведены условия задач. В соответствии со своим вариантом разработать программу для решения задачи. Опробовать работу программы и проанализировать результаты. </w:t>
      </w:r>
    </w:p>
    <w:p w14:paraId="52C51448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зможны ситуации, когда исходные данные заданы некорректно и при выполнении программы возникают ошибки (деление на ноль, корень из отрицательного числа и т. п.). В таком случае надо выполнить программу с другими исходными данными. </w:t>
      </w:r>
    </w:p>
    <w:p w14:paraId="6DA7F7BA" w14:textId="77777777" w:rsidR="00E04CEA" w:rsidRDefault="00000000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5. К номеру своего варианта прибавить 3 и написать программу для новых исходных данных (для вариантов с 14 по 16 перейти к вариантам с 1 по 3). </w:t>
      </w:r>
    </w:p>
    <w:p w14:paraId="5FD79826" w14:textId="1AF8E3E8" w:rsidR="00E04CEA" w:rsidRDefault="00E04CEA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d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3690"/>
        <w:gridCol w:w="2520"/>
        <w:gridCol w:w="1155"/>
        <w:gridCol w:w="3735"/>
        <w:gridCol w:w="2580"/>
      </w:tblGrid>
      <w:tr w:rsidR="00E04CEA" w14:paraId="22801B15" w14:textId="77777777">
        <w:trPr>
          <w:trHeight w:val="625"/>
          <w:tblHeader/>
        </w:trPr>
        <w:tc>
          <w:tcPr>
            <w:tcW w:w="1125" w:type="dxa"/>
            <w:tcBorders>
              <w:left w:val="single" w:sz="4" w:space="0" w:color="000000"/>
            </w:tcBorders>
          </w:tcPr>
          <w:p w14:paraId="6CF4D42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</w:p>
        </w:tc>
        <w:tc>
          <w:tcPr>
            <w:tcW w:w="3690" w:type="dxa"/>
          </w:tcPr>
          <w:p w14:paraId="077AC62A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Формулы для вычислений</w:t>
            </w:r>
          </w:p>
        </w:tc>
        <w:tc>
          <w:tcPr>
            <w:tcW w:w="2520" w:type="dxa"/>
          </w:tcPr>
          <w:p w14:paraId="0C10FA8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Исходные данные</w:t>
            </w:r>
          </w:p>
        </w:tc>
        <w:tc>
          <w:tcPr>
            <w:tcW w:w="1155" w:type="dxa"/>
            <w:tcBorders>
              <w:left w:val="single" w:sz="4" w:space="0" w:color="000000"/>
            </w:tcBorders>
          </w:tcPr>
          <w:p w14:paraId="0267A22D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735" w:type="dxa"/>
          </w:tcPr>
          <w:p w14:paraId="5CC5545D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ормулы для вычислений</w:t>
            </w:r>
          </w:p>
        </w:tc>
        <w:tc>
          <w:tcPr>
            <w:tcW w:w="2580" w:type="dxa"/>
          </w:tcPr>
          <w:p w14:paraId="19426096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Исходные данные</w:t>
            </w:r>
          </w:p>
        </w:tc>
      </w:tr>
      <w:tr w:rsidR="00E04CEA" w14:paraId="1304E414" w14:textId="77777777">
        <w:trPr>
          <w:trHeight w:val="694"/>
        </w:trPr>
        <w:tc>
          <w:tcPr>
            <w:tcW w:w="1125" w:type="dxa"/>
            <w:tcBorders>
              <w:left w:val="single" w:sz="4" w:space="0" w:color="000000"/>
            </w:tcBorders>
          </w:tcPr>
          <w:p w14:paraId="279BBE23" w14:textId="201EA87C" w:rsidR="00E04CEA" w:rsidRPr="00FA372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FA372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3690" w:type="dxa"/>
          </w:tcPr>
          <w:p w14:paraId="055A24B3" w14:textId="77777777" w:rsidR="00E04CEA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t=tgx+r*(1-lnx);</w:t>
            </w:r>
          </w:p>
          <w:p w14:paraId="1CD9FF76" w14:textId="145D684F" w:rsidR="00FB6576" w:rsidRPr="00FB6576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u=t/(x^3+1)/(1-e^(k-4))</w:t>
            </w:r>
          </w:p>
        </w:tc>
        <w:tc>
          <w:tcPr>
            <w:tcW w:w="2520" w:type="dxa"/>
          </w:tcPr>
          <w:p w14:paraId="0E016D34" w14:textId="77777777" w:rsidR="00E04CEA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 xml:space="preserve">K=6 r=5*10^-7 </w:t>
            </w:r>
          </w:p>
          <w:p w14:paraId="722A14ED" w14:textId="1483B5F2" w:rsidR="00FB6576" w:rsidRPr="00FB6576" w:rsidRDefault="00FB65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X=0.095</w:t>
            </w:r>
          </w:p>
        </w:tc>
        <w:tc>
          <w:tcPr>
            <w:tcW w:w="1155" w:type="dxa"/>
          </w:tcPr>
          <w:p w14:paraId="5371B7BD" w14:textId="7C476363" w:rsidR="00E04CEA" w:rsidRPr="006B47FE" w:rsidRDefault="006B4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735" w:type="dxa"/>
            <w:tcMar>
              <w:left w:w="0" w:type="dxa"/>
              <w:right w:w="0" w:type="dxa"/>
            </w:tcMar>
          </w:tcPr>
          <w:p w14:paraId="1F2A3249" w14:textId="77777777" w:rsidR="00E04CEA" w:rsidRDefault="006B47FE">
            <w:pPr>
              <w:spacing w:line="360" w:lineRule="auto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Y=a*e^-2b - </w:t>
            </w:r>
            <w:r w:rsidRPr="0035510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√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(1+b) </w:t>
            </w:r>
          </w:p>
          <w:p w14:paraId="4CA2C060" w14:textId="3FB67423" w:rsidR="006B47FE" w:rsidRPr="006B47FE" w:rsidRDefault="006B47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=ln(1+20b)/(1+a)</w:t>
            </w:r>
          </w:p>
        </w:tc>
        <w:tc>
          <w:tcPr>
            <w:tcW w:w="2580" w:type="dxa"/>
            <w:tcBorders>
              <w:right w:val="single" w:sz="4" w:space="0" w:color="000000"/>
            </w:tcBorders>
          </w:tcPr>
          <w:p w14:paraId="1ABB003D" w14:textId="709B27A8" w:rsidR="00E04CEA" w:rsidRPr="006B47FE" w:rsidRDefault="006B47FE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A=1.75, b=4.5*10^-4</w:t>
            </w:r>
          </w:p>
        </w:tc>
      </w:tr>
    </w:tbl>
    <w:p w14:paraId="3DAE846B" w14:textId="14E5E5DC" w:rsidR="00E04CEA" w:rsidRDefault="00E04CEA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B1ADCB4" w14:textId="634460DF" w:rsidR="00E04CEA" w:rsidRDefault="00000000">
      <w:pPr>
        <w:shd w:val="clear" w:color="auto" w:fill="FFFFFF"/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шение</w:t>
      </w:r>
    </w:p>
    <w:p w14:paraId="0091CB72" w14:textId="2D989921" w:rsidR="00E04CEA" w:rsidRDefault="00E04CEA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e"/>
        <w:tblW w:w="14805" w:type="dxa"/>
        <w:tblInd w:w="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0"/>
        <w:gridCol w:w="5245"/>
        <w:gridCol w:w="2268"/>
        <w:gridCol w:w="709"/>
        <w:gridCol w:w="3827"/>
        <w:gridCol w:w="2256"/>
      </w:tblGrid>
      <w:tr w:rsidR="00E04CEA" w14:paraId="319A8C0D" w14:textId="77777777" w:rsidTr="00470964">
        <w:trPr>
          <w:trHeight w:val="625"/>
          <w:tblHeader/>
        </w:trPr>
        <w:tc>
          <w:tcPr>
            <w:tcW w:w="500" w:type="dxa"/>
            <w:tcBorders>
              <w:left w:val="single" w:sz="4" w:space="0" w:color="000000"/>
            </w:tcBorders>
          </w:tcPr>
          <w:p w14:paraId="7436972C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№ вар</w:t>
            </w:r>
          </w:p>
        </w:tc>
        <w:tc>
          <w:tcPr>
            <w:tcW w:w="5245" w:type="dxa"/>
          </w:tcPr>
          <w:p w14:paraId="6D526D1E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268" w:type="dxa"/>
          </w:tcPr>
          <w:p w14:paraId="0E310021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  <w:tc>
          <w:tcPr>
            <w:tcW w:w="709" w:type="dxa"/>
            <w:tcBorders>
              <w:left w:val="single" w:sz="4" w:space="0" w:color="000000"/>
            </w:tcBorders>
          </w:tcPr>
          <w:p w14:paraId="08DE9894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</w:t>
            </w:r>
          </w:p>
        </w:tc>
        <w:tc>
          <w:tcPr>
            <w:tcW w:w="3827" w:type="dxa"/>
          </w:tcPr>
          <w:p w14:paraId="5E902E25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2256" w:type="dxa"/>
          </w:tcPr>
          <w:p w14:paraId="5C472D1D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E04CEA" w14:paraId="502D50BD" w14:textId="77777777" w:rsidTr="00470964">
        <w:trPr>
          <w:trHeight w:val="694"/>
        </w:trPr>
        <w:tc>
          <w:tcPr>
            <w:tcW w:w="500" w:type="dxa"/>
            <w:tcBorders>
              <w:left w:val="single" w:sz="4" w:space="0" w:color="000000"/>
            </w:tcBorders>
          </w:tcPr>
          <w:p w14:paraId="10FB9263" w14:textId="34952DC2" w:rsidR="00E04CEA" w:rsidRPr="00FA3727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A3727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5245" w:type="dxa"/>
          </w:tcPr>
          <w:p w14:paraId="1E92CDE6" w14:textId="3327652D" w:rsidR="004E40A0" w:rsidRPr="00F35E4C" w:rsidRDefault="004242D3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4E40A0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00F1B259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53539FE0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14:paraId="4A294046" w14:textId="2A8F2902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locale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C_ALL, "</w:t>
            </w:r>
            <w:proofErr w:type="spell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");</w:t>
            </w:r>
          </w:p>
          <w:p w14:paraId="2B9391F3" w14:textId="7DBBD960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t, x=0.095, r=5*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-7);</w:t>
            </w:r>
          </w:p>
          <w:p w14:paraId="5752ECEB" w14:textId="0C002C9A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at k=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,u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357E4D1" w14:textId="01AE04F0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 = tan(x) + r * (1 - log(x));</w:t>
            </w:r>
          </w:p>
          <w:p w14:paraId="7DF1D98C" w14:textId="07DE995C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t= " &lt;&lt; t &lt;&lt; std::</w:t>
            </w:r>
            <w:proofErr w:type="spell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233D5D5" w14:textId="72E0A8E0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 = t / ((</w:t>
            </w: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, 3) + 1) * (1 - exp(k</w:t>
            </w:r>
            <w:r w:rsidR="009445FC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)));</w:t>
            </w:r>
          </w:p>
          <w:p w14:paraId="599F1D86" w14:textId="51250712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u= " &lt;&lt; u &lt;&lt; std::</w:t>
            </w:r>
            <w:proofErr w:type="spellStart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483C9304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6E0EB86" w14:textId="77777777" w:rsidR="004E40A0" w:rsidRPr="00F35E4C" w:rsidRDefault="004E40A0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266089" w14:textId="235A4DE2" w:rsidR="00F61759" w:rsidRPr="00F35E4C" w:rsidRDefault="00F61759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35E4C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0E771D7" wp14:editId="088BD395">
                  <wp:extent cx="2543175" cy="4768322"/>
                  <wp:effectExtent l="0" t="0" r="0" b="0"/>
                  <wp:docPr id="188714376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969" cy="47866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148793" w14:textId="77777777" w:rsidR="004242D3" w:rsidRDefault="003B741F" w:rsidP="004E40A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л.описание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08DE0ED2" w14:textId="62FBBA37" w:rsidR="003B741F" w:rsidRDefault="003B741F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14:paraId="7D9828C7" w14:textId="06FE0092" w:rsidR="00FB345C" w:rsidRDefault="003B741F" w:rsidP="00FB345C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Присваивание значени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й переменным (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=0.095, 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=5*</w:t>
            </w:r>
            <w:proofErr w:type="gramStart"/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10,-7)</w:t>
            </w:r>
            <w:r w:rsid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B345C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=6,</w:t>
            </w:r>
            <w:r w:rsidR="00FB345C"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  <w:r w:rsidR="00FB345C"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739F5551" w14:textId="39F11B02" w:rsidR="00FB345C" w:rsidRPr="00FB345C" w:rsidRDefault="00FB345C" w:rsidP="00FB345C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ссчёт</w:t>
            </w:r>
            <w:proofErr w:type="spellEnd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 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</w:t>
            </w:r>
            <w:r w:rsidRPr="00F35E4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an(x) + r * (1 - log(x)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14:paraId="60C590A0" w14:textId="77777777" w:rsidR="00FB345C" w:rsidRPr="00FB345C" w:rsidRDefault="00FB345C" w:rsidP="00FB345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514522C" w14:textId="77777777" w:rsidR="003B741F" w:rsidRDefault="00FB345C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</w:t>
            </w:r>
          </w:p>
          <w:p w14:paraId="77A10E57" w14:textId="77777777" w:rsidR="00FB345C" w:rsidRPr="00FB345C" w:rsidRDefault="00FB345C" w:rsidP="00FB345C">
            <w:pPr>
              <w:pStyle w:val="af3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4769E1" w14:textId="07DB8443" w:rsidR="00FB345C" w:rsidRPr="00FB345C" w:rsidRDefault="00FB345C" w:rsidP="00FB345C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u (u = t / ((</w:t>
            </w:r>
            <w:proofErr w:type="gramStart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FB345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x, 3) + 1)*(1 - exp(k-4))) )</w:t>
            </w:r>
          </w:p>
          <w:p w14:paraId="04FE9D7F" w14:textId="77777777" w:rsidR="00FB345C" w:rsidRDefault="00FB345C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</w:t>
            </w:r>
          </w:p>
          <w:p w14:paraId="1E2B9444" w14:textId="3A623DF3" w:rsidR="00FB345C" w:rsidRPr="00FB345C" w:rsidRDefault="00FB345C" w:rsidP="003B741F">
            <w:pPr>
              <w:pStyle w:val="af3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вычислений</w:t>
            </w:r>
          </w:p>
        </w:tc>
        <w:tc>
          <w:tcPr>
            <w:tcW w:w="2268" w:type="dxa"/>
          </w:tcPr>
          <w:p w14:paraId="08E3C64E" w14:textId="7670210C" w:rsidR="00E04CEA" w:rsidRPr="004242D3" w:rsidRDefault="004E40A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4E40A0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lastRenderedPageBreak/>
              <w:drawing>
                <wp:inline distT="0" distB="0" distL="0" distR="0" wp14:anchorId="46B0CC2F" wp14:editId="26C5ABB3">
                  <wp:extent cx="2289923" cy="754380"/>
                  <wp:effectExtent l="0" t="0" r="0" b="7620"/>
                  <wp:docPr id="69678769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78769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7" cy="757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</w:tcPr>
          <w:p w14:paraId="253B4A65" w14:textId="108F4080" w:rsidR="00E04CEA" w:rsidRPr="006B47FE" w:rsidRDefault="006B47F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3827" w:type="dxa"/>
            <w:tcMar>
              <w:left w:w="0" w:type="dxa"/>
              <w:right w:w="0" w:type="dxa"/>
            </w:tcMar>
          </w:tcPr>
          <w:p w14:paraId="5D3EC756" w14:textId="77777777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#include &lt;iostream&gt;</w:t>
            </w:r>
          </w:p>
          <w:p w14:paraId="4C72108C" w14:textId="77777777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void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in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 {</w:t>
            </w:r>
          </w:p>
          <w:p w14:paraId="4EF1B0B0" w14:textId="1E5EDD4A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locale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C_ALL, "</w:t>
            </w:r>
            <w:proofErr w:type="spell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"); </w:t>
            </w:r>
          </w:p>
          <w:p w14:paraId="29142402" w14:textId="14A39751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loat a = 1.75, b = 4.5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, -4)</w:t>
            </w:r>
            <w:r w:rsid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y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4B632ED" w14:textId="14B933E3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y = a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 * b) - sqrt(1 + a);</w:t>
            </w:r>
          </w:p>
          <w:p w14:paraId="5CCC6B8A" w14:textId="02CD2F04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y = " &lt;&lt; y &lt;&lt; std::</w:t>
            </w:r>
            <w:proofErr w:type="spell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294664E0" w14:textId="687649FA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float r =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+ 20 * b) / (1 + a);</w:t>
            </w:r>
          </w:p>
          <w:p w14:paraId="0C98B3C1" w14:textId="49A553F8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td::</w:t>
            </w:r>
            <w:proofErr w:type="spellStart"/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ut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&lt;&lt; "r = " &lt;&lt; r &lt;&lt; std::</w:t>
            </w:r>
            <w:proofErr w:type="spell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dl</w:t>
            </w:r>
            <w:proofErr w:type="spell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5934A670" w14:textId="77777777" w:rsidR="0035510F" w:rsidRPr="0035510F" w:rsidRDefault="0035510F" w:rsidP="0035510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63CD66E8" w14:textId="77777777" w:rsidR="00E04CEA" w:rsidRDefault="007A7D3B">
            <w:pPr>
              <w:spacing w:line="360" w:lineRule="auto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 xml:space="preserve">           </w:t>
            </w:r>
            <w:r w:rsidR="007C6057">
              <w:rPr>
                <w:noProof/>
              </w:rPr>
              <w:drawing>
                <wp:inline distT="0" distB="0" distL="0" distR="0" wp14:anchorId="5911598E" wp14:editId="7C9D999B">
                  <wp:extent cx="2365375" cy="4276090"/>
                  <wp:effectExtent l="0" t="0" r="0" b="0"/>
                  <wp:docPr id="548625809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5375" cy="427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                      </w:t>
            </w:r>
          </w:p>
          <w:p w14:paraId="2C75589C" w14:textId="77777777" w:rsidR="00470964" w:rsidRPr="00470964" w:rsidRDefault="00470964" w:rsidP="0047096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75C1BA8" w14:textId="77777777" w:rsidR="00470964" w:rsidRDefault="00470964" w:rsidP="00470964">
            <w:pPr>
              <w:rPr>
                <w:noProof/>
              </w:rPr>
            </w:pPr>
          </w:p>
          <w:p w14:paraId="29386D71" w14:textId="21872292" w:rsidR="00470964" w:rsidRPr="00470964" w:rsidRDefault="00470964" w:rsidP="0047096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Сл.описание</w:t>
            </w:r>
            <w:proofErr w:type="spellEnd"/>
            <w:proofErr w:type="gram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0DAE11B3" w14:textId="256AE46A" w:rsidR="00470964" w:rsidRP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Начало</w:t>
            </w:r>
          </w:p>
          <w:p w14:paraId="2E2AD79D" w14:textId="37D56B58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Присваивание значений переменны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1.75,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= 4.5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w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>10, -4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1DBD0C90" w14:textId="47A1BEC4" w:rsidR="00470964" w:rsidRP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 (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*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-2 *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) -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qrt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(1 + 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14:paraId="20C5B944" w14:textId="135CB7D8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</w:t>
            </w:r>
          </w:p>
          <w:p w14:paraId="5CAC1E30" w14:textId="63212C0C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счёт</w:t>
            </w:r>
            <w:proofErr w:type="spellEnd"/>
            <w:r w:rsidRPr="0047096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 (</w:t>
            </w:r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r = </w:t>
            </w:r>
            <w:proofErr w:type="gramStart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og(</w:t>
            </w:r>
            <w:proofErr w:type="gramEnd"/>
            <w:r w:rsidRPr="0035510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 + 20 * b) / (1 + a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14:paraId="46E21E8A" w14:textId="1D04BD1E" w:rsid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ывод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</w:p>
          <w:p w14:paraId="48752A24" w14:textId="642A2EBD" w:rsidR="00470964" w:rsidRPr="00470964" w:rsidRDefault="00470964" w:rsidP="00470964">
            <w:pPr>
              <w:pStyle w:val="af3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ец вычислений</w:t>
            </w:r>
          </w:p>
          <w:p w14:paraId="6EA1D709" w14:textId="3192105F" w:rsidR="00470964" w:rsidRPr="00470964" w:rsidRDefault="00470964" w:rsidP="00470964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256" w:type="dxa"/>
            <w:tcBorders>
              <w:right w:val="single" w:sz="4" w:space="0" w:color="000000"/>
            </w:tcBorders>
          </w:tcPr>
          <w:p w14:paraId="51C36603" w14:textId="383AB7A6" w:rsidR="00E04CEA" w:rsidRPr="003C22F7" w:rsidRDefault="003551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35510F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lastRenderedPageBreak/>
              <w:drawing>
                <wp:inline distT="0" distB="0" distL="0" distR="0" wp14:anchorId="3FA438F7" wp14:editId="4C97335B">
                  <wp:extent cx="2145717" cy="790575"/>
                  <wp:effectExtent l="0" t="0" r="6985" b="0"/>
                  <wp:docPr id="366532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53251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187" cy="79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F3FB8" w14:textId="14931F8F" w:rsidR="00E04CEA" w:rsidRDefault="00E04CEA" w:rsidP="007A7D3B">
      <w:pPr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sz w:val="32"/>
          <w:szCs w:val="32"/>
        </w:rPr>
      </w:pPr>
    </w:p>
    <w:bookmarkStart w:id="11" w:name="_vx1227" w:colFirst="0" w:colLast="0"/>
    <w:bookmarkEnd w:id="11"/>
    <w:p w14:paraId="2DBC669D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2FB956C0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br w:type="page"/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 xml:space="preserve">Лабораторная работа № 4. Ввод и вывод информации </w:t>
      </w:r>
    </w:p>
    <w:p w14:paraId="7441C2B0" w14:textId="1F7D13EF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Style w:val="af"/>
        <w:tblW w:w="15000" w:type="dxa"/>
        <w:tblInd w:w="0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75"/>
        <w:gridCol w:w="10425"/>
      </w:tblGrid>
      <w:tr w:rsidR="00E04CEA" w14:paraId="2807EEA1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19D6C9F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600E84C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/>
              <w:ind w:firstLine="567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раткие теоретические сведения</w:t>
            </w:r>
          </w:p>
        </w:tc>
      </w:tr>
      <w:tr w:rsidR="00E04CEA" w14:paraId="0B244D8C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535A5C65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Выполнить программу, записанную справа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потоков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ывод данных. Проанализировать ее текст.</w:t>
            </w:r>
          </w:p>
          <w:p w14:paraId="4C977A96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Добавить в программу ввод и вывод переменных различных типов. </w:t>
            </w:r>
          </w:p>
          <w:p w14:paraId="6A46BBE9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41BC0720" w14:textId="4C080E9D" w:rsidR="00E04CEA" w:rsidRPr="002C4661" w:rsidRDefault="00000000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hidden="0" allowOverlap="1" wp14:anchorId="2F17FB86" wp14:editId="461902EB">
                      <wp:simplePos x="0" y="0"/>
                      <wp:positionH relativeFrom="column">
                        <wp:posOffset>162877</wp:posOffset>
                      </wp:positionH>
                      <wp:positionV relativeFrom="paragraph">
                        <wp:posOffset>76200</wp:posOffset>
                      </wp:positionV>
                      <wp:extent cx="4581525" cy="2642106"/>
                      <wp:effectExtent l="0" t="0" r="0" b="0"/>
                      <wp:wrapSquare wrapText="bothSides" distT="0" distB="0" distL="114300" distR="114300"/>
                      <wp:docPr id="6" name="Прямоугольник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24123" y="2441738"/>
                                <a:ext cx="4643755" cy="2676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330E4F6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709BB2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5B5E7820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6F008A"/>
                                      <w:sz w:val="24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5233481A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1461FD8B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ведите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=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E4866C9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in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&g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;</w:t>
                                  </w:r>
                                </w:p>
                                <w:p w14:paraId="0A9BE3B9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t=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t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197BD440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Тип Размер в байтах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</w:rPr>
                                    <w:t>endl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;</w:t>
                                  </w:r>
                                </w:p>
                                <w:p w14:paraId="3E8A5CE3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int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in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D1A4EC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char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54DDC3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float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float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7074B8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double: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sizeo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doubl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DEA6B4A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4"/>
                                      <w:highlight w:val="white"/>
                                    </w:rPr>
                                    <w:t xml:space="preserve">//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4"/>
                                      <w:highlight w:val="white"/>
                                    </w:rPr>
                                    <w:t>sizeof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000"/>
                                      <w:sz w:val="24"/>
                                      <w:highlight w:val="white"/>
                                    </w:rPr>
                                    <w:t xml:space="preserve"> определяет размер объекта в байтах</w:t>
                                  </w:r>
                                </w:p>
                                <w:p w14:paraId="0522D485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243FB59B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17FB86" id="Прямоугольник 6" o:spid="_x0000_s1043" style="position:absolute;left:0;text-align:left;margin-left:12.8pt;margin-top:6pt;width:360.75pt;height:208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330E4F6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709BB2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5B5E7820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6F008A"/>
                                <w:sz w:val="2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5233481A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1461FD8B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ведите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t=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0E4866C9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gt;&g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t;</w:t>
                            </w:r>
                          </w:p>
                          <w:p w14:paraId="0A9BE3B9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t=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t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197BD440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Тип Размер в байтах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</w:rPr>
                              <w:t>endl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;</w:t>
                            </w:r>
                          </w:p>
                          <w:p w14:paraId="3E8A5CE3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int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in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D1A4EC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char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54DDC3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float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float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27074B8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double: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sizeo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doubl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DEA6B4A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4"/>
                                <w:highlight w:val="white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4"/>
                                <w:highlight w:val="white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000"/>
                                <w:sz w:val="24"/>
                                <w:highlight w:val="white"/>
                              </w:rPr>
                              <w:t xml:space="preserve"> определяет размер объекта в байтах</w:t>
                            </w:r>
                          </w:p>
                          <w:p w14:paraId="0522D485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243FB59B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</w:t>
            </w:r>
            <w:r w:rsidR="002C4661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результата</w:t>
            </w:r>
          </w:p>
          <w:p w14:paraId="13441CED" w14:textId="77777777" w:rsidR="00B9585C" w:rsidRPr="00B9585C" w:rsidRDefault="00B9585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30E61AD3" w14:textId="6A1B37F6" w:rsidR="00B9585C" w:rsidRPr="00B9585C" w:rsidRDefault="00B9585C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 w:rsidRPr="00B9585C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717CE080" wp14:editId="50D8A044">
                  <wp:extent cx="1207943" cy="952500"/>
                  <wp:effectExtent l="0" t="0" r="0" b="0"/>
                  <wp:docPr id="82427984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27984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7943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DEE6A" w14:textId="2957EE30" w:rsidR="003F5052" w:rsidRPr="00B9585C" w:rsidRDefault="003F5052" w:rsidP="003F5052">
            <w:pPr>
              <w:jc w:val="center"/>
              <w:textDirection w:val="btLr"/>
              <w:rPr>
                <w:lang w:val="en-US"/>
              </w:rPr>
            </w:pPr>
            <w:r>
              <w:rPr>
                <w:rFonts w:ascii="Consolas" w:eastAsia="Consolas" w:hAnsi="Consolas" w:cs="Consolas"/>
                <w:b/>
                <w:color w:val="0000FF"/>
                <w:sz w:val="24"/>
                <w:highlight w:val="white"/>
              </w:rPr>
              <w:t>Измененный</w:t>
            </w:r>
            <w:r w:rsidRPr="003F5052">
              <w:rPr>
                <w:rFonts w:ascii="Consolas" w:eastAsia="Consolas" w:hAnsi="Consolas" w:cs="Consolas"/>
                <w:b/>
                <w:color w:val="0000FF"/>
                <w:sz w:val="24"/>
                <w:highlight w:val="white"/>
                <w:lang w:val="en-US"/>
              </w:rPr>
              <w:t xml:space="preserve"> </w:t>
            </w:r>
            <w:r>
              <w:rPr>
                <w:rFonts w:ascii="Consolas" w:eastAsia="Consolas" w:hAnsi="Consolas" w:cs="Consolas"/>
                <w:b/>
                <w:color w:val="0000FF"/>
                <w:sz w:val="24"/>
                <w:highlight w:val="white"/>
              </w:rPr>
              <w:t>код</w:t>
            </w:r>
          </w:p>
          <w:p w14:paraId="5C1DA558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5EB7C63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F1E5F23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B54B2DC" w14:textId="77777777" w:rsidR="002C4661" w:rsidRDefault="002C4661" w:rsidP="002C4661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85B7874" w14:textId="77777777" w:rsidR="002C4661" w:rsidRDefault="002C4661" w:rsidP="002C4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4A43"/>
              </w:rPr>
            </w:pPr>
          </w:p>
          <w:p w14:paraId="738F5C60" w14:textId="77777777" w:rsidR="002C4661" w:rsidRDefault="002C4661" w:rsidP="002C4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4A43"/>
              </w:rPr>
            </w:pPr>
          </w:p>
          <w:p w14:paraId="44E7E671" w14:textId="509160B8" w:rsidR="002C4661" w:rsidRPr="002C4661" w:rsidRDefault="002C4661" w:rsidP="002C466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en-US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199"/>
            </w:tblGrid>
            <w:tr w:rsidR="004B7C3B" w14:paraId="3899A935" w14:textId="77777777" w:rsidTr="004B7C3B">
              <w:tc>
                <w:tcPr>
                  <w:tcW w:w="10199" w:type="dxa"/>
                </w:tcPr>
                <w:p w14:paraId="1233176F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4A43"/>
                      <w:lang w:val="en-US"/>
                    </w:rPr>
                    <w:t xml:space="preserve">#include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&lt;</w:t>
                  </w:r>
                  <w:r w:rsidRPr="002C4661">
                    <w:rPr>
                      <w:rFonts w:ascii="Courier New" w:eastAsia="Times New Roman" w:hAnsi="Courier New" w:cs="Courier New"/>
                      <w:color w:val="40015A"/>
                      <w:lang w:val="en-US"/>
                    </w:rPr>
                    <w:t>iostream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&gt;</w:t>
                  </w:r>
                </w:p>
                <w:p w14:paraId="4D16AF27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using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namespace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666616"/>
                      <w:lang w:val="en-US"/>
                    </w:rPr>
                    <w:t>std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7A4A3CF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void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400000"/>
                      <w:lang w:val="en-US"/>
                    </w:rPr>
                    <w:t>main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</w:p>
                <w:p w14:paraId="0D129D3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{</w:t>
                  </w:r>
                </w:p>
                <w:p w14:paraId="1E26F338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setlocale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>LC_CTYPE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,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>Russian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74D7ED0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int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t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306D8B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char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c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48B5A912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float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f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7C23EC48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double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d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92C70B5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t (int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8EC8E9F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gt;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t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</w:rPr>
                    <w:t>;</w:t>
                  </w:r>
                </w:p>
                <w:p w14:paraId="76282C72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lastRenderedPageBreak/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 символ c (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char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 xml:space="preserve">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</w:rPr>
                    <w:t>;</w:t>
                  </w:r>
                </w:p>
                <w:p w14:paraId="7E3E0493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gt;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c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2C4282A6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f (float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E9AEEE7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gt;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f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68CBCA2A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ит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d (double)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6D179A93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in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gt;&g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d</w:t>
                  </w:r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3D91FA21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Введённые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значения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>: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2435A03A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t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t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int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38509B8D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c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c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char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76C38D5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f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f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float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DCCF73A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d =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d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(double)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1B356096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&lt;</w:t>
                  </w:r>
                  <w:proofErr w:type="spellStart"/>
                  <w:proofErr w:type="gram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</w:t>
                  </w:r>
                  <w:proofErr w:type="gramEnd"/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Типы данных и их размеры в байтах: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</w:rPr>
                    <w:t>&lt;&lt;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</w:rPr>
                    <w:t>;</w:t>
                  </w:r>
                </w:p>
                <w:p w14:paraId="69C71F46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int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int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1707B6E5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char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char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1E002957" w14:textId="77777777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float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float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073EA049" w14:textId="77777777" w:rsidR="004B7C3B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</w:pP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  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cout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double: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sizeof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(</w:t>
                  </w:r>
                  <w:r w:rsidRPr="002C4661">
                    <w:rPr>
                      <w:rFonts w:ascii="Courier New" w:eastAsia="Times New Roman" w:hAnsi="Courier New" w:cs="Courier New"/>
                      <w:b/>
                      <w:bCs/>
                      <w:color w:val="800000"/>
                      <w:lang w:val="en-US"/>
                    </w:rPr>
                    <w:t>double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)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0000E6"/>
                    </w:rPr>
                    <w:t>байт</w:t>
                  </w:r>
                  <w:r w:rsidRPr="002C4661">
                    <w:rPr>
                      <w:rFonts w:ascii="Courier New" w:eastAsia="Times New Roman" w:hAnsi="Courier New" w:cs="Courier New"/>
                      <w:color w:val="800000"/>
                      <w:lang w:val="en-US"/>
                    </w:rPr>
                    <w:t>"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r w:rsidRPr="002C4661">
                    <w:rPr>
                      <w:rFonts w:ascii="Courier New" w:eastAsia="Times New Roman" w:hAnsi="Courier New" w:cs="Courier New"/>
                      <w:color w:val="808030"/>
                      <w:lang w:val="en-US"/>
                    </w:rPr>
                    <w:t>&lt;&lt;</w:t>
                  </w:r>
                  <w:r w:rsidRPr="002C4661"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  <w:t xml:space="preserve"> </w:t>
                  </w:r>
                  <w:proofErr w:type="spellStart"/>
                  <w:r w:rsidRPr="002C4661">
                    <w:rPr>
                      <w:rFonts w:ascii="Courier New" w:eastAsia="Times New Roman" w:hAnsi="Courier New" w:cs="Courier New"/>
                      <w:color w:val="603000"/>
                      <w:lang w:val="en-US"/>
                    </w:rPr>
                    <w:t>endl</w:t>
                  </w:r>
                  <w:proofErr w:type="spellEnd"/>
                  <w:r w:rsidRPr="002C4661"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;</w:t>
                  </w:r>
                </w:p>
                <w:p w14:paraId="5FE625A2" w14:textId="6C146F49" w:rsidR="004B7C3B" w:rsidRPr="002C4661" w:rsidRDefault="004B7C3B" w:rsidP="004B7C3B">
                  <w:pPr>
                    <w:shd w:val="clear" w:color="auto" w:fill="FFFFFF"/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rPr>
                      <w:rFonts w:ascii="Courier New" w:eastAsia="Times New Roman" w:hAnsi="Courier New" w:cs="Courier New"/>
                      <w:color w:val="000000"/>
                      <w:lang w:val="en-US"/>
                    </w:rPr>
                  </w:pPr>
                  <w:r>
                    <w:rPr>
                      <w:rFonts w:ascii="Courier New" w:eastAsia="Times New Roman" w:hAnsi="Courier New" w:cs="Courier New"/>
                      <w:color w:val="800080"/>
                      <w:lang w:val="en-US"/>
                    </w:rPr>
                    <w:t>}</w:t>
                  </w:r>
                </w:p>
                <w:p w14:paraId="19B7BB50" w14:textId="77777777" w:rsidR="004B7C3B" w:rsidRDefault="004B7C3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  <w:lang w:val="en-US"/>
                    </w:rPr>
                  </w:pPr>
                </w:p>
              </w:tc>
            </w:tr>
          </w:tbl>
          <w:p w14:paraId="656A1DA8" w14:textId="5390594F" w:rsidR="00E04CEA" w:rsidRPr="003F5052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3A302F99" w14:textId="77777777" w:rsidR="00E04CEA" w:rsidRDefault="00000000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t>Скриншот результата</w:t>
            </w:r>
          </w:p>
          <w:p w14:paraId="6C2209F5" w14:textId="77777777" w:rsidR="004B7C3B" w:rsidRPr="004B7C3B" w:rsidRDefault="004B7C3B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19ACD8BB" w14:textId="6C73D70A" w:rsidR="002C4661" w:rsidRDefault="004B7C3B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4B7C3B">
              <w:rPr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D0E0E3"/>
              </w:rPr>
              <w:drawing>
                <wp:inline distT="0" distB="0" distL="0" distR="0" wp14:anchorId="330D8661" wp14:editId="681DA1D7">
                  <wp:extent cx="2457450" cy="1650365"/>
                  <wp:effectExtent l="0" t="0" r="0" b="6985"/>
                  <wp:docPr id="12641172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411720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664" cy="16625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5C695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141B859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22DBA60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0EE28F6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EB4E0E6" w14:textId="77777777" w:rsidR="002C4661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9D9FF50" w14:textId="7F6C256A" w:rsidR="002C4661" w:rsidRPr="004B7C3B" w:rsidRDefault="002C4661" w:rsidP="002C466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  <w:tr w:rsidR="00E04CEA" w14:paraId="22D934D5" w14:textId="77777777">
        <w:trPr>
          <w:trHeight w:val="66"/>
        </w:trPr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0ABFB12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2. Опробовать работу программы, приведенной в правой части.</w:t>
            </w:r>
          </w:p>
          <w:p w14:paraId="76FBEEF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бавить в программу ввод и вывод переменных с использованием манипуляторов.</w:t>
            </w:r>
          </w:p>
          <w:p w14:paraId="3A0B9D13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  <w:p w14:paraId="6A95BAD7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2E75445E" w14:textId="56EC9775" w:rsidR="00E04CEA" w:rsidRPr="003B6800" w:rsidRDefault="003B6800" w:rsidP="003B68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B680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4D7B4D14" wp14:editId="6F8403FE">
                  <wp:extent cx="1612900" cy="864235"/>
                  <wp:effectExtent l="0" t="0" r="6350" b="0"/>
                  <wp:docPr id="3753136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3136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599" cy="873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51867F37" wp14:editId="2FCB434A">
                      <wp:simplePos x="0" y="0"/>
                      <wp:positionH relativeFrom="column">
                        <wp:posOffset>180975</wp:posOffset>
                      </wp:positionH>
                      <wp:positionV relativeFrom="paragraph">
                        <wp:posOffset>186072</wp:posOffset>
                      </wp:positionV>
                      <wp:extent cx="4558030" cy="2593340"/>
                      <wp:effectExtent l="0" t="0" r="0" b="0"/>
                      <wp:wrapSquare wrapText="bothSides" distT="0" distB="0" distL="114300" distR="114300"/>
                      <wp:docPr id="5" name="Прямоугольник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71748" y="2488093"/>
                                <a:ext cx="4548505" cy="25838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114CAB33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455089B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3DC0D2B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2960225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6F008A"/>
                                      <w:sz w:val="24"/>
                                      <w:highlight w:val="white"/>
                                      <w:lang w:val="en-US"/>
                                    </w:rPr>
                                    <w:t>LC_CTYP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Russian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6811A94F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using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namespac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08992FC4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,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=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' '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77CA338A" w14:textId="77777777" w:rsidR="00E04CEA" w:rsidRDefault="00000000">
                                  <w:pPr>
                                    <w:textDirection w:val="btLr"/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ведите символ 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 xml:space="preserve"> c;</w:t>
                                  </w:r>
                                </w:p>
                                <w:p w14:paraId="23281DF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5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5121E5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0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322BD62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4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6C820E8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2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6A348FC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33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133CA2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14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(c)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c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8B8B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&lt;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AE0305C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15AC179C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867F37" id="Прямоугольник 5" o:spid="_x0000_s1044" style="position:absolute;left:0;text-align:left;margin-left:14.25pt;margin-top:14.65pt;width:358.9pt;height:20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114CAB33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g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</w:p>
                          <w:p w14:paraId="455089B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3DC0D2B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</w:p>
                          <w:p w14:paraId="2960225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6F008A"/>
                                <w:sz w:val="24"/>
                                <w:highlight w:val="white"/>
                                <w:lang w:val="en-US"/>
                              </w:rPr>
                              <w:t>LC_CTYP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Russian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811A94F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using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namespac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std;</w:t>
                            </w:r>
                          </w:p>
                          <w:p w14:paraId="08992FC4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,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=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' '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77CA338A" w14:textId="77777777" w:rsidR="00E04CEA" w:rsidRDefault="00000000">
                            <w:pPr>
                              <w:textDirection w:val="btLr"/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lt;&l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ведите символ 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</w:rPr>
                              <w:t>&gt;&gt;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 xml:space="preserve"> c;</w:t>
                            </w:r>
                          </w:p>
                          <w:p w14:paraId="23281DF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5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5121E5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0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3322BD62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4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6C820E8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2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6A348FC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33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5133CA2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14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(c)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c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8B8B"/>
                                <w:sz w:val="24"/>
                                <w:highlight w:val="white"/>
                                <w:lang w:val="en-US"/>
                              </w:rPr>
                              <w:t>&lt;&lt;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;</w:t>
                            </w:r>
                          </w:p>
                          <w:p w14:paraId="4AE0305C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15AC179C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7F031373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B21E2CC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950C3D7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87C1D53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68678BC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AE49A98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03CB153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349EC0D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C5901C6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CA97763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B0325C8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8134BC4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737FCFD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9DAE6EE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27E3FD4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F9CD83B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071AD61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A44C440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B698A17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3EA301B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00014A5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1ED9994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4332906" w14:textId="6AB92277" w:rsidR="00E04CEA" w:rsidRDefault="00E04CEA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199"/>
            </w:tblGrid>
            <w:tr w:rsidR="009B4ACE" w14:paraId="7EBCA83C" w14:textId="77777777" w:rsidTr="009B4ACE">
              <w:tc>
                <w:tcPr>
                  <w:tcW w:w="10199" w:type="dxa"/>
                </w:tcPr>
                <w:p w14:paraId="3F21A82D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iostream&gt;</w:t>
                  </w:r>
                </w:p>
                <w:p w14:paraId="093DA463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iomanip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1CD81BDF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amespace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td;</w:t>
                  </w:r>
                </w:p>
                <w:p w14:paraId="29B1EC71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ain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  <w:p w14:paraId="29C867E5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{</w:t>
                  </w:r>
                </w:p>
                <w:p w14:paraId="0846828E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locale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6F008A"/>
                      <w:sz w:val="19"/>
                      <w:szCs w:val="19"/>
                      <w:lang w:val="en-US"/>
                    </w:rPr>
                    <w:t>LC_CTYPE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Russian"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140B2435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9B4ACE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c,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;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= 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' '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0A78B596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9B4ACE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hexNum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decNum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ctNumber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53DAF509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9B4ACE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double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M_PI = 3.141592653589793;</w:t>
                  </w:r>
                </w:p>
                <w:p w14:paraId="11F7474B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 символ 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;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in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&g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c;</w:t>
                  </w:r>
                </w:p>
                <w:p w14:paraId="5676C6BC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35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25B306DF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10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(c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c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end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601B540E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34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13747C06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12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(c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c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end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76C6AAF9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33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obe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3E9A0685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14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(c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c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end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35F90418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 шестнадцатеричное число: 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2D1ED626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in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</w:t>
                  </w:r>
                  <w:proofErr w:type="gramEnd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hex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&g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hexNum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130A49F2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ы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ли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(hex): "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hex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w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15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fil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'#'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hexNum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end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0CC39019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 десятичное число: 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457BD7FD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in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</w:t>
                  </w:r>
                  <w:proofErr w:type="gramEnd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dec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gt;&g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decNum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3B19D4A2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ы ввели: 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dec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decNum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endl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68FF2EE1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cout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gramStart"/>
                  <w:r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</w:rPr>
                    <w:t>&lt;&lt;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 число в восьмеричной системе: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;</w:t>
                  </w:r>
                </w:p>
                <w:p w14:paraId="20B65A63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in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gt;&g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oct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gt;&g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ctNumber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0EB649FB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ы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ли</w:t>
                  </w:r>
                  <w:r w:rsidRPr="009B4ACE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"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oct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octNumber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end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0240D6A3" w14:textId="77777777" w:rsidR="009B4ACE" w:rsidRP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cout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precision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4)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M_PI </w:t>
                  </w:r>
                  <w:r w:rsidRPr="009B4ACE">
                    <w:rPr>
                      <w:rFonts w:ascii="Cascadia Mono" w:hAnsi="Cascadia Mono" w:cs="Cascadia Mono"/>
                      <w:color w:val="008080"/>
                      <w:sz w:val="19"/>
                      <w:szCs w:val="19"/>
                      <w:lang w:val="en-US"/>
                    </w:rPr>
                    <w:t>&lt;&lt;</w:t>
                  </w:r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endl</w:t>
                  </w:r>
                  <w:proofErr w:type="spellEnd"/>
                  <w:r w:rsidRPr="009B4ACE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0C76E463" w14:textId="77777777" w:rsidR="009B4ACE" w:rsidRDefault="009B4ACE" w:rsidP="009B4ACE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14:paraId="32764833" w14:textId="77777777" w:rsidR="009B4ACE" w:rsidRPr="009B4ACE" w:rsidRDefault="009B4ACE" w:rsidP="009B4ACE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</w:rPr>
                  </w:pPr>
                </w:p>
              </w:tc>
            </w:tr>
          </w:tbl>
          <w:p w14:paraId="51F37FDD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AD9F40F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44CF70F" w14:textId="7777777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9E1E33E" w14:textId="25CBC057" w:rsidR="009B4ACE" w:rsidRDefault="009B4ACE" w:rsidP="009B4ACE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9B4ACE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149E7F2F" wp14:editId="0FFFB44D">
                  <wp:extent cx="2978045" cy="1623060"/>
                  <wp:effectExtent l="0" t="0" r="0" b="0"/>
                  <wp:docPr id="2116943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94310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274" cy="1645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B9BBF2" w14:textId="6537F0B0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56C1AFE" w14:textId="6804CF0A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F544136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E56A4A3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CF6C9F9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2AF173F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21B91CB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6B504A4" w14:textId="18A5DC8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79B4A98B" w14:textId="247B5C51" w:rsidR="00E04CEA" w:rsidRDefault="00E04CEA" w:rsidP="009B4AC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</w:tc>
      </w:tr>
      <w:tr w:rsidR="00E04CEA" w14:paraId="469BFF76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01CC8242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. Выполнить программу, записанную в правой части, которая использует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форматирован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-вывод данных. </w:t>
            </w:r>
          </w:p>
          <w:p w14:paraId="1DADDE4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менить программу так, чтобы выводилась своя фамилия, имя и отчество, факультет, номер группы русскими буквами. </w:t>
            </w:r>
          </w:p>
          <w:p w14:paraId="3234AAB4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При выводе использовать управляющие коды. </w:t>
            </w:r>
          </w:p>
          <w:p w14:paraId="29857743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нести изменения в программы лабораторной работы № 3 с тем, чтобы осуществлялся форматированный ввод и вывод данных.</w:t>
            </w:r>
          </w:p>
          <w:p w14:paraId="003CFDD7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3EE2D2EF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</w:pPr>
          </w:p>
          <w:tbl>
            <w:tblPr>
              <w:tblStyle w:val="af0"/>
              <w:tblW w:w="1122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707"/>
              <w:gridCol w:w="6520"/>
            </w:tblGrid>
            <w:tr w:rsidR="00E04CEA" w14:paraId="2928DD7E" w14:textId="77777777">
              <w:trPr>
                <w:trHeight w:val="2192"/>
              </w:trPr>
              <w:tc>
                <w:tcPr>
                  <w:tcW w:w="4707" w:type="dxa"/>
                </w:tcPr>
                <w:p w14:paraId="1EC2ECA6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120"/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</w:t>
                  </w:r>
                  <w:proofErr w:type="spellStart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stdio.h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gt;</w:t>
                  </w:r>
                </w:p>
                <w:p w14:paraId="36FD6BA8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#include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lt;</w:t>
                  </w:r>
                  <w:proofErr w:type="spellStart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conio.h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&gt;</w:t>
                  </w:r>
                </w:p>
                <w:p w14:paraId="3317CD38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FF"/>
                      <w:sz w:val="24"/>
                      <w:szCs w:val="24"/>
                      <w:highlight w:val="white"/>
                      <w:lang w:val="en-US"/>
                    </w:rPr>
                    <w:t>void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 xml:space="preserve"> </w:t>
                  </w:r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main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</w:t>
                  </w:r>
                </w:p>
                <w:p w14:paraId="3328B83C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{</w:t>
                  </w:r>
                </w:p>
                <w:p w14:paraId="3C3095F0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spellStart"/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\t Privet\n"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2EF4DE3F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proofErr w:type="spellStart"/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printf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A31515"/>
                      <w:sz w:val="24"/>
                      <w:szCs w:val="24"/>
                      <w:highlight w:val="white"/>
                      <w:lang w:val="en-US"/>
                    </w:rPr>
                    <w:t>"\n... Press key"</w:t>
                  </w: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02FEEA5C" w14:textId="77777777" w:rsidR="00E04CEA" w:rsidRPr="001C2BAF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highlight w:val="white"/>
                      <w:lang w:val="en-US"/>
                    </w:rPr>
                  </w:pPr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ab/>
                  </w:r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_</w:t>
                  </w:r>
                  <w:proofErr w:type="spellStart"/>
                  <w:proofErr w:type="gramStart"/>
                  <w:r w:rsidRPr="001C2BAF">
                    <w:rPr>
                      <w:rFonts w:ascii="Consolas" w:eastAsia="Consolas" w:hAnsi="Consolas" w:cs="Consolas"/>
                      <w:b/>
                      <w:color w:val="483D8B"/>
                      <w:sz w:val="24"/>
                      <w:szCs w:val="24"/>
                      <w:highlight w:val="white"/>
                      <w:lang w:val="en-US"/>
                    </w:rPr>
                    <w:t>getch</w:t>
                  </w:r>
                  <w:proofErr w:type="spell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(</w:t>
                  </w:r>
                  <w:proofErr w:type="gramEnd"/>
                  <w:r w:rsidRPr="001C2BAF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t>);</w:t>
                  </w:r>
                </w:p>
                <w:p w14:paraId="08718C3D" w14:textId="77777777" w:rsidR="00E04CEA" w:rsidRPr="004242D3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Consolas" w:eastAsia="Consolas" w:hAnsi="Consolas" w:cs="Consolas"/>
                      <w:color w:val="000000"/>
                      <w:sz w:val="24"/>
                      <w:szCs w:val="24"/>
                      <w:lang w:val="en-US"/>
                    </w:rPr>
                  </w:pPr>
                  <w:r w:rsidRPr="004242D3">
                    <w:rPr>
                      <w:rFonts w:ascii="Consolas" w:eastAsia="Consolas" w:hAnsi="Consolas" w:cs="Consolas"/>
                      <w:b/>
                      <w:color w:val="000000"/>
                      <w:sz w:val="24"/>
                      <w:szCs w:val="24"/>
                      <w:highlight w:val="white"/>
                      <w:lang w:val="en-US"/>
                    </w:rPr>
                    <w:lastRenderedPageBreak/>
                    <w:t>}</w:t>
                  </w:r>
                </w:p>
                <w:p w14:paraId="071DB836" w14:textId="3385D405" w:rsidR="00E04CEA" w:rsidRPr="004242D3" w:rsidRDefault="00D45153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firstLine="284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highlight w:val="white"/>
                      <w:lang w:val="en-US"/>
                    </w:rPr>
                  </w:pPr>
                  <w:r w:rsidRPr="00D45153">
                    <w:rPr>
                      <w:rFonts w:ascii="Times New Roman" w:eastAsia="Times New Roman" w:hAnsi="Times New Roman" w:cs="Times New Roman"/>
                      <w:color w:val="000000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3023A1B4" wp14:editId="34B9CFBE">
                        <wp:extent cx="1943100" cy="937153"/>
                        <wp:effectExtent l="0" t="0" r="0" b="0"/>
                        <wp:docPr id="894513483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94513483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5516" cy="9479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520" w:type="dxa"/>
                </w:tcPr>
                <w:p w14:paraId="1A30B4FE" w14:textId="77777777" w:rsidR="00E04CEA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spacing w:before="120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Заголовочный файл с именем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stdio.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может использоваться при форматированном вводе-выводе данных. </w:t>
                  </w:r>
                </w:p>
                <w:p w14:paraId="599C467F" w14:textId="77777777" w:rsidR="00E04CEA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Заголовочный файл 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conio.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. поддерживает функцию </w:t>
                  </w:r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_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getc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, которая ожидает нажатия клавиши на клавиатуре. </w:t>
                  </w:r>
                </w:p>
                <w:p w14:paraId="5B49615C" w14:textId="77777777" w:rsidR="00E04CEA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hd w:val="clear" w:color="auto" w:fill="FFFFFF"/>
                    <w:jc w:val="both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  <w:highlight w:val="white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lastRenderedPageBreak/>
                    <w:t>Функция </w:t>
                  </w:r>
                  <w:proofErr w:type="spellStart"/>
                  <w:proofErr w:type="gramStart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printf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b/>
                      <w:color w:val="000000"/>
                      <w:sz w:val="28"/>
                      <w:szCs w:val="28"/>
                    </w:rPr>
                    <w:t>)</w:t>
                  </w: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 печатает информацию. </w:t>
                  </w:r>
                </w:p>
              </w:tc>
            </w:tr>
          </w:tbl>
          <w:p w14:paraId="1FC5E0CD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199"/>
            </w:tblGrid>
            <w:tr w:rsidR="0050633C" w14:paraId="4D930CFC" w14:textId="77777777" w:rsidTr="0050633C">
              <w:tc>
                <w:tcPr>
                  <w:tcW w:w="10199" w:type="dxa"/>
                </w:tcPr>
                <w:p w14:paraId="438970DA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stdio.h</w:t>
                  </w:r>
                  <w:proofErr w:type="spellEnd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0ABB381C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conio.h</w:t>
                  </w:r>
                  <w:proofErr w:type="spellEnd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4B6446A3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iostream&gt;</w:t>
                  </w:r>
                </w:p>
                <w:p w14:paraId="60F6CB75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void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ain(</w:t>
                  </w:r>
                  <w:proofErr w:type="gramEnd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  <w:p w14:paraId="76E82516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{</w:t>
                  </w:r>
                </w:p>
                <w:p w14:paraId="42E3B82D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locale</w:t>
                  </w:r>
                  <w:proofErr w:type="spellEnd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7083B">
                    <w:rPr>
                      <w:rFonts w:ascii="Cascadia Mono" w:hAnsi="Cascadia Mono" w:cs="Cascadia Mono"/>
                      <w:color w:val="6F008A"/>
                      <w:sz w:val="19"/>
                      <w:szCs w:val="19"/>
                      <w:lang w:val="en-US"/>
                    </w:rPr>
                    <w:t>LC_ALL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ru</w:t>
                  </w:r>
                  <w:proofErr w:type="spellEnd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351D6180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\n\t Privet, "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43324C75" w14:textId="77777777" w:rsidR="0067083B" w:rsidRP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\t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Макаревич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_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Кирилл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_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итальевич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_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ФИТ</w:t>
                  </w:r>
                  <w:r w:rsidRPr="0067083B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_10 \b\b"</w:t>
                  </w: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7BABFFFD" w14:textId="77777777" w:rsidR="0067083B" w:rsidRDefault="0067083B" w:rsidP="0067083B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67083B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_</w:t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getch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10049DB6" w14:textId="77777777" w:rsidR="0050633C" w:rsidRDefault="0067083B" w:rsidP="0067083B">
                  <w:pPr>
                    <w:jc w:val="both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  <w:p w14:paraId="1D291EE6" w14:textId="15B70BE3" w:rsidR="0067083B" w:rsidRPr="0067083B" w:rsidRDefault="0067083B" w:rsidP="0067083B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  <w:lang w:val="en-US"/>
                    </w:rPr>
                  </w:pPr>
                  <w:r w:rsidRPr="0067083B"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  <w:lang w:val="en-US"/>
                    </w:rPr>
                    <w:drawing>
                      <wp:inline distT="0" distB="0" distL="0" distR="0" wp14:anchorId="2A4FB6F1" wp14:editId="4F2A0D39">
                        <wp:extent cx="6925642" cy="1162212"/>
                        <wp:effectExtent l="0" t="0" r="8890" b="0"/>
                        <wp:docPr id="1164241140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4241140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25642" cy="11622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67083B" w14:paraId="1594B0A5" w14:textId="77777777" w:rsidTr="0067083B">
              <w:trPr>
                <w:trHeight w:val="58"/>
              </w:trPr>
              <w:tc>
                <w:tcPr>
                  <w:tcW w:w="10199" w:type="dxa"/>
                </w:tcPr>
                <w:p w14:paraId="47CCC454" w14:textId="77777777" w:rsidR="0067083B" w:rsidRPr="0050633C" w:rsidRDefault="0067083B" w:rsidP="0050633C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</w:pPr>
                </w:p>
              </w:tc>
            </w:tr>
          </w:tbl>
          <w:p w14:paraId="145F5D69" w14:textId="25776E46" w:rsidR="00E04CEA" w:rsidRPr="0050633C" w:rsidRDefault="00E04CEA" w:rsidP="005063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  <w:p w14:paraId="298F39BF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199"/>
            </w:tblGrid>
            <w:tr w:rsidR="001C5DE3" w14:paraId="64E80882" w14:textId="77777777" w:rsidTr="001C5DE3">
              <w:tc>
                <w:tcPr>
                  <w:tcW w:w="10199" w:type="dxa"/>
                </w:tcPr>
                <w:p w14:paraId="61A6268C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iostream&gt;</w:t>
                  </w:r>
                </w:p>
                <w:p w14:paraId="3E21BE92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stdio.h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2F98CE97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conio.h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143A51BF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define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1C5DE3">
                    <w:rPr>
                      <w:rFonts w:ascii="Cascadia Mono" w:hAnsi="Cascadia Mono" w:cs="Cascadia Mono"/>
                      <w:color w:val="6F008A"/>
                      <w:sz w:val="19"/>
                      <w:szCs w:val="19"/>
                      <w:lang w:val="en-US"/>
                    </w:rPr>
                    <w:t>_CRT_SECURE_NO_WARNINGS</w:t>
                  </w:r>
                </w:p>
                <w:p w14:paraId="1C5ECC87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using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1C5DE3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namespace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std;</w:t>
                  </w:r>
                </w:p>
                <w:p w14:paraId="7BD91D19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lastRenderedPageBreak/>
                    <w:t>void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ain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  <w:p w14:paraId="533E41EA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{</w:t>
                  </w:r>
                </w:p>
                <w:p w14:paraId="16739556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locale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6F008A"/>
                      <w:sz w:val="19"/>
                      <w:szCs w:val="19"/>
                      <w:lang w:val="en-US"/>
                    </w:rPr>
                    <w:t>LC_ALL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, 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RU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6B34CA39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1C5DE3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float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a,b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c,d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;</w:t>
                  </w:r>
                </w:p>
                <w:p w14:paraId="633EDF92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1C5DE3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name[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4]= { 1,2,3,4 };</w:t>
                  </w:r>
                </w:p>
                <w:p w14:paraId="7E13CF68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\t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a=\n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5908D426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canf_</w:t>
                  </w:r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%f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&amp;a);</w:t>
                  </w:r>
                </w:p>
                <w:p w14:paraId="42BF89F3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\t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b= \t\n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491C0871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canf_</w:t>
                  </w:r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%f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&amp;b);</w:t>
                  </w:r>
                </w:p>
                <w:p w14:paraId="537CB6BC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\t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ведите</w:t>
                  </w:r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c=\n\t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727B2269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canf_</w:t>
                  </w:r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%f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&amp;c);</w:t>
                  </w:r>
                </w:p>
                <w:p w14:paraId="78E4075C" w14:textId="77777777" w:rsidR="001C5DE3" w:rsidRPr="001C5DE3" w:rsidRDefault="001C5DE3" w:rsidP="001C5DE3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1C5DE3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%d"</w:t>
                  </w:r>
                  <w:r w:rsidRPr="001C5DE3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name[2]);</w:t>
                  </w:r>
                </w:p>
                <w:p w14:paraId="6D8365DF" w14:textId="5EFB3FF1" w:rsidR="001C5DE3" w:rsidRDefault="001C5DE3" w:rsidP="001C5DE3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76A71B7E" w14:textId="77777777" w:rsidR="00E04CEA" w:rsidRDefault="00E04CEA">
            <w:pPr>
              <w:ind w:firstLine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3D69914" w14:textId="2880FAEA" w:rsidR="00E04CEA" w:rsidRDefault="001C5DE3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1C5DE3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7726AB16" wp14:editId="0BD819A5">
                  <wp:extent cx="2103120" cy="1115695"/>
                  <wp:effectExtent l="0" t="0" r="0" b="8255"/>
                  <wp:docPr id="16512930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129306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566" cy="1121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BB41BF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194054C" w14:textId="63D39BF4" w:rsidR="00E04CEA" w:rsidRPr="001C5DE3" w:rsidRDefault="00E04CEA" w:rsidP="001C5DE3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E04CEA" w14:paraId="4E837CDA" w14:textId="77777777">
        <w:tc>
          <w:tcPr>
            <w:tcW w:w="4575" w:type="dxa"/>
            <w:tcBorders>
              <w:top w:val="single" w:sz="12" w:space="0" w:color="000000"/>
              <w:bottom w:val="single" w:sz="12" w:space="0" w:color="000000"/>
            </w:tcBorders>
          </w:tcPr>
          <w:p w14:paraId="69A43D50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20"/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4. Изучить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</w:rPr>
              <w:t>символьн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ввод и вывод данных. Написать программу, реализующую диалог, используя пример, записанный в правой части.</w:t>
            </w:r>
          </w:p>
        </w:tc>
        <w:tc>
          <w:tcPr>
            <w:tcW w:w="10425" w:type="dxa"/>
            <w:tcBorders>
              <w:top w:val="single" w:sz="12" w:space="0" w:color="000000"/>
              <w:bottom w:val="single" w:sz="12" w:space="0" w:color="000000"/>
            </w:tcBorders>
          </w:tcPr>
          <w:p w14:paraId="5CD11208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567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hidden="0" allowOverlap="1" wp14:anchorId="29AE22F2" wp14:editId="187F61A7">
                      <wp:simplePos x="0" y="0"/>
                      <wp:positionH relativeFrom="column">
                        <wp:posOffset>50801</wp:posOffset>
                      </wp:positionH>
                      <wp:positionV relativeFrom="paragraph">
                        <wp:posOffset>50800</wp:posOffset>
                      </wp:positionV>
                      <wp:extent cx="3141980" cy="1711325"/>
                      <wp:effectExtent l="0" t="0" r="0" b="0"/>
                      <wp:wrapSquare wrapText="bothSides" distT="0" distB="0" distL="114300" distR="114300"/>
                      <wp:docPr id="7" name="Прямоугольник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779773" y="2929100"/>
                                <a:ext cx="3132455" cy="1701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1711197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#include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windows.h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&gt;</w:t>
                                  </w:r>
                                </w:p>
                                <w:p w14:paraId="29BCAC1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void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main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4623C1B5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{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ConsoleOutputCP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64CB092E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SetConsoleCP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1251);</w:t>
                                  </w:r>
                                </w:p>
                                <w:p w14:paraId="5C2C0E0A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highlight w:val="white"/>
                                      <w:lang w:val="en-US"/>
                                    </w:rPr>
                                    <w:t>char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name[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60];</w:t>
                                  </w:r>
                                </w:p>
                                <w:p w14:paraId="212377CB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puts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Как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вас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зовут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? 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68B75846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gets_s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name);</w:t>
                                  </w:r>
                                </w:p>
                                <w:p w14:paraId="5CC251BD" w14:textId="77777777" w:rsidR="00E04CEA" w:rsidRPr="001C2BAF" w:rsidRDefault="00000000">
                                  <w:pPr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483D8B"/>
                                      <w:sz w:val="24"/>
                                      <w:highlight w:val="white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</w:rPr>
                                    <w:t>Привет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 xml:space="preserve">, 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3CB371"/>
                                      <w:sz w:val="24"/>
                                      <w:highlight w:val="white"/>
                                      <w:lang w:val="en-US"/>
                                    </w:rPr>
                                    <w:t>%s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A31515"/>
                                      <w:sz w:val="24"/>
                                      <w:highlight w:val="white"/>
                                      <w:lang w:val="en-US"/>
                                    </w:rPr>
                                    <w:t>\n"</w:t>
                                  </w:r>
                                  <w:r w:rsidRPr="001C2BAF"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  <w:lang w:val="en-US"/>
                                    </w:rPr>
                                    <w:t>, name);</w:t>
                                  </w:r>
                                </w:p>
                                <w:p w14:paraId="25C6B779" w14:textId="77777777" w:rsidR="00E04CEA" w:rsidRDefault="00000000">
                                  <w:pPr>
                                    <w:textDirection w:val="btL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00"/>
                                      <w:sz w:val="24"/>
                                      <w:highlight w:val="white"/>
                                    </w:rPr>
                                    <w:t>}</w:t>
                                  </w:r>
                                </w:p>
                                <w:p w14:paraId="53796171" w14:textId="77777777" w:rsidR="00E04CEA" w:rsidRDefault="00E04CEA">
                                  <w:pPr>
                                    <w:jc w:val="center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AE22F2" id="Прямоугольник 7" o:spid="_x0000_s1048" style="position:absolute;left:0;text-align:left;margin-left:4pt;margin-top:4pt;width:247.4pt;height:13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1711197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#include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windows.h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&gt;</w:t>
                            </w:r>
                          </w:p>
                          <w:p w14:paraId="29BCAC1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void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main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</w:t>
                            </w:r>
                          </w:p>
                          <w:p w14:paraId="4623C1B5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{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ConsoleOutputCP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64CB092E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SetConsoleCP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1251);</w:t>
                            </w:r>
                          </w:p>
                          <w:p w14:paraId="5C2C0E0A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highlight w:val="white"/>
                                <w:lang w:val="en-US"/>
                              </w:rPr>
                              <w:t>char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name[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60];</w:t>
                            </w:r>
                          </w:p>
                          <w:p w14:paraId="212377CB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puts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Как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вас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зовут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? 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);</w:t>
                            </w:r>
                          </w:p>
                          <w:p w14:paraId="68B75846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gets_s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name);</w:t>
                            </w:r>
                          </w:p>
                          <w:p w14:paraId="5CC251BD" w14:textId="77777777" w:rsidR="00E04CEA" w:rsidRPr="001C2BAF" w:rsidRDefault="00000000">
                            <w:pPr>
                              <w:textDirection w:val="btLr"/>
                              <w:rPr>
                                <w:lang w:val="en-US"/>
                              </w:rPr>
                            </w:pP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483D8B"/>
                                <w:sz w:val="24"/>
                                <w:highlight w:val="white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</w:rPr>
                              <w:t>Привет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 xml:space="preserve">, 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3CB371"/>
                                <w:sz w:val="24"/>
                                <w:highlight w:val="white"/>
                                <w:lang w:val="en-US"/>
                              </w:rPr>
                              <w:t>%s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A31515"/>
                                <w:sz w:val="24"/>
                                <w:highlight w:val="white"/>
                                <w:lang w:val="en-US"/>
                              </w:rPr>
                              <w:t>\n"</w:t>
                            </w:r>
                            <w:r w:rsidRPr="001C2BAF"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  <w:lang w:val="en-US"/>
                              </w:rPr>
                              <w:t>, name);</w:t>
                            </w:r>
                          </w:p>
                          <w:p w14:paraId="25C6B779" w14:textId="77777777" w:rsidR="00E04CEA" w:rsidRDefault="00000000">
                            <w:pPr>
                              <w:textDirection w:val="btLr"/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00"/>
                                <w:sz w:val="24"/>
                                <w:highlight w:val="white"/>
                              </w:rPr>
                              <w:t>}</w:t>
                            </w:r>
                          </w:p>
                          <w:p w14:paraId="53796171" w14:textId="77777777" w:rsidR="00E04CEA" w:rsidRDefault="00E04CEA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14:paraId="5BADB34B" w14:textId="6F64992F" w:rsidR="00E04CEA" w:rsidRDefault="00C761A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C761A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drawing>
                <wp:inline distT="0" distB="0" distL="0" distR="0" wp14:anchorId="01559A70" wp14:editId="5051AF14">
                  <wp:extent cx="2394010" cy="861060"/>
                  <wp:effectExtent l="0" t="0" r="6350" b="0"/>
                  <wp:docPr id="670761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76107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496" cy="88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0199"/>
            </w:tblGrid>
            <w:tr w:rsidR="00C761A4" w14:paraId="3FFD76B8" w14:textId="77777777" w:rsidTr="00C761A4">
              <w:tc>
                <w:tcPr>
                  <w:tcW w:w="10199" w:type="dxa"/>
                </w:tcPr>
                <w:p w14:paraId="1C7517A2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lastRenderedPageBreak/>
                    <w:t>#include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windows.h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53186B35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808080"/>
                      <w:sz w:val="19"/>
                      <w:szCs w:val="19"/>
                      <w:lang w:val="en-US"/>
                    </w:rPr>
                    <w:t>#include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lt;</w:t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stdio.h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&gt;</w:t>
                  </w:r>
                </w:p>
                <w:p w14:paraId="6AD5A36C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int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ain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  <w:p w14:paraId="20EB57E7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{</w:t>
                  </w:r>
                </w:p>
                <w:p w14:paraId="7F980185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ConsoleOutputCP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1251);</w:t>
                  </w:r>
                </w:p>
                <w:p w14:paraId="057F4BE6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SetConsoleCP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1251);</w:t>
                  </w:r>
                </w:p>
                <w:p w14:paraId="7F8F5E57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r w:rsidRPr="00C761A4">
                    <w:rPr>
                      <w:rFonts w:ascii="Cascadia Mono" w:hAnsi="Cascadia Mono" w:cs="Cascadia Mono"/>
                      <w:color w:val="0000FF"/>
                      <w:sz w:val="19"/>
                      <w:szCs w:val="19"/>
                      <w:lang w:val="en-US"/>
                    </w:rPr>
                    <w:t>char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name[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 xml:space="preserve">60], </w:t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y_home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[20], sleep[100];</w:t>
                  </w:r>
                </w:p>
                <w:p w14:paraId="3A231AC1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uts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Как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ас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зовут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? "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6FC62E5C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gets_s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name);</w:t>
                  </w:r>
                </w:p>
                <w:p w14:paraId="20ED6DDE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rintf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Привет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, %s\n"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, name);</w:t>
                  </w:r>
                </w:p>
                <w:p w14:paraId="4F9CAD99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uts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Где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ты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живёшь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?"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48BC9927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gets_s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my_home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064C4D74" w14:textId="77777777" w:rsid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rintf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круто, повезло, я тоже живу в %s\n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my_home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38441E47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ab/>
                  </w:r>
                  <w:proofErr w:type="gram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puts(</w:t>
                  </w:r>
                  <w:proofErr w:type="gramEnd"/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Ты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 xml:space="preserve"> </w:t>
                  </w:r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высыпаешься</w:t>
                  </w:r>
                  <w:r w:rsidRPr="00C761A4"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  <w:lang w:val="en-US"/>
                    </w:rPr>
                    <w:t>?"</w:t>
                  </w: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);</w:t>
                  </w:r>
                </w:p>
                <w:p w14:paraId="284A5A0B" w14:textId="77777777" w:rsidR="00C761A4" w:rsidRP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gets_s</w:t>
                  </w:r>
                  <w:proofErr w:type="spellEnd"/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>(sleep);</w:t>
                  </w:r>
                </w:p>
                <w:p w14:paraId="476D2014" w14:textId="77777777" w:rsidR="00C761A4" w:rsidRDefault="00C761A4" w:rsidP="00C761A4">
                  <w:pPr>
                    <w:autoSpaceDE w:val="0"/>
                    <w:autoSpaceDN w:val="0"/>
                    <w:adjustRightInd w:val="0"/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</w:pPr>
                  <w:r w:rsidRPr="00C761A4"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  <w:lang w:val="en-US"/>
                    </w:rPr>
                    <w:tab/>
                  </w:r>
                  <w:proofErr w:type="spellStart"/>
                  <w:proofErr w:type="gramStart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printf</w:t>
                  </w:r>
                  <w:proofErr w:type="spellEnd"/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>
                    <w:rPr>
                      <w:rFonts w:ascii="Cascadia Mono" w:hAnsi="Cascadia Mono" w:cs="Cascadia Mono"/>
                      <w:color w:val="A31515"/>
                      <w:sz w:val="19"/>
                      <w:szCs w:val="19"/>
                    </w:rPr>
                    <w:t>"я тоже нет("</w:t>
                  </w: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);</w:t>
                  </w:r>
                </w:p>
                <w:p w14:paraId="25BC3301" w14:textId="40746F11" w:rsidR="00C761A4" w:rsidRDefault="00C761A4" w:rsidP="00C761A4">
                  <w:pPr>
                    <w:jc w:val="both"/>
                    <w:rPr>
                      <w:rFonts w:ascii="Times New Roman" w:eastAsia="Times New Roman" w:hAnsi="Times New Roman" w:cs="Times New Roman"/>
                      <w:sz w:val="28"/>
                      <w:szCs w:val="28"/>
                      <w:shd w:val="clear" w:color="auto" w:fill="D0E0E3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19"/>
                      <w:szCs w:val="19"/>
                    </w:rPr>
                    <w:t>}</w:t>
                  </w:r>
                </w:p>
              </w:tc>
            </w:tr>
          </w:tbl>
          <w:p w14:paraId="31C41DC9" w14:textId="12806A4E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4BB7842E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A56C295" w14:textId="249C10A5" w:rsidR="00E04CEA" w:rsidRDefault="00C761A4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C761A4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12375EC4" wp14:editId="09257317">
                  <wp:extent cx="3366511" cy="1706880"/>
                  <wp:effectExtent l="0" t="0" r="5715" b="7620"/>
                  <wp:docPr id="65706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70617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764" cy="1719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73C138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CC85B2E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D5EEBBF" w14:textId="77777777" w:rsidR="00E04CEA" w:rsidRDefault="00E04CEA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9167B42" w14:textId="62908FC7" w:rsidR="00E04CEA" w:rsidRDefault="00E04C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5983ED" w14:textId="77777777" w:rsidR="00E04CEA" w:rsidRDefault="00E04C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26CE92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В соответствии со своим вариантом написать программы по условиям, приведенным в таблице ниже. Для ввода и вывода информации использовать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потоко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b/>
          <w:i/>
          <w:color w:val="000000"/>
          <w:sz w:val="28"/>
          <w:szCs w:val="28"/>
        </w:rPr>
        <w:t>форматирова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особы. </w:t>
      </w:r>
    </w:p>
    <w:p w14:paraId="49CFAF13" w14:textId="6007FF02" w:rsidR="00E04CEA" w:rsidRDefault="00E04CEA">
      <w:pPr>
        <w:pBdr>
          <w:top w:val="nil"/>
          <w:left w:val="nil"/>
          <w:bottom w:val="nil"/>
          <w:right w:val="nil"/>
          <w:between w:val="nil"/>
        </w:pBdr>
        <w:spacing w:after="120"/>
        <w:ind w:firstLine="567"/>
        <w:jc w:val="both"/>
        <w:rPr>
          <w:rFonts w:ascii="Times New Roman" w:eastAsia="Times New Roman" w:hAnsi="Times New Roman" w:cs="Times New Roman"/>
          <w:color w:val="000000"/>
          <w:sz w:val="14"/>
          <w:szCs w:val="14"/>
        </w:rPr>
      </w:pPr>
    </w:p>
    <w:tbl>
      <w:tblPr>
        <w:tblStyle w:val="af1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13890"/>
      </w:tblGrid>
      <w:tr w:rsidR="00E04CEA" w14:paraId="738CED7D" w14:textId="77777777">
        <w:trPr>
          <w:trHeight w:val="308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7C4571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№ вар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13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1D80DC37" w14:textId="77777777" w:rsidR="00E04CEA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Условие задачи</w:t>
            </w:r>
          </w:p>
        </w:tc>
      </w:tr>
      <w:tr w:rsidR="00E04CEA" w14:paraId="6A2B0247" w14:textId="77777777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7FC781" w14:textId="5266F28B" w:rsidR="00E04CEA" w:rsidRDefault="00370D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155357" w14:textId="0324FACD" w:rsidR="00E04CEA" w:rsidRPr="00370D59" w:rsidRDefault="00370D59" w:rsidP="00370D5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 знак +, закрашенный введенным символом.</w:t>
            </w:r>
          </w:p>
        </w:tc>
      </w:tr>
      <w:tr w:rsidR="00E04CEA" w14:paraId="7C0BEF91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0342A6" w14:textId="77777777" w:rsidR="00E04CEA" w:rsidRDefault="00E04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3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C3D1A" w14:textId="62BCF785" w:rsidR="00370D59" w:rsidRDefault="00370D59" w:rsidP="00370D59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2.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Сформировать число, представляющее собой реверсную (обратную в порядке следования разрядов) запись заданного трехзначного числа.</w:t>
            </w:r>
          </w:p>
          <w:p w14:paraId="7DBAA2FE" w14:textId="77777777" w:rsidR="00E04CEA" w:rsidRDefault="00E04CE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</w:rPr>
            </w:pPr>
          </w:p>
        </w:tc>
      </w:tr>
    </w:tbl>
    <w:p w14:paraId="70F29345" w14:textId="48AA23AE" w:rsidR="00E04CEA" w:rsidRDefault="00E04CEA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</w:p>
    <w:p w14:paraId="2508B92D" w14:textId="31F5C361" w:rsidR="00E04CEA" w:rsidRDefault="00E04CEA">
      <w:pPr>
        <w:spacing w:after="120"/>
        <w:ind w:firstLine="567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tbl>
      <w:tblPr>
        <w:tblStyle w:val="af2"/>
        <w:tblW w:w="15030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1140"/>
        <w:gridCol w:w="9150"/>
        <w:gridCol w:w="4740"/>
      </w:tblGrid>
      <w:tr w:rsidR="00E04CEA" w14:paraId="00DEF70E" w14:textId="77777777">
        <w:trPr>
          <w:trHeight w:val="285"/>
          <w:tblHeader/>
          <w:jc w:val="center"/>
        </w:trPr>
        <w:tc>
          <w:tcPr>
            <w:tcW w:w="1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B4B79B" w14:textId="77777777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Arial" w:eastAsia="Arial" w:hAnsi="Arial" w:cs="Arial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 вар.</w:t>
            </w:r>
          </w:p>
        </w:tc>
        <w:tc>
          <w:tcPr>
            <w:tcW w:w="13890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1F4A15A" w14:textId="4BE11ADA" w:rsidR="00E04CEA" w:rsidRDefault="0000000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Решение задачи</w:t>
            </w:r>
          </w:p>
        </w:tc>
      </w:tr>
      <w:tr w:rsidR="00370D59" w14:paraId="5101F0E2" w14:textId="77777777">
        <w:trPr>
          <w:cantSplit/>
          <w:trHeight w:val="285"/>
          <w:jc w:val="center"/>
        </w:trPr>
        <w:tc>
          <w:tcPr>
            <w:tcW w:w="11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B88325" w14:textId="7F6C3936" w:rsidR="00370D59" w:rsidRPr="00A01F43" w:rsidRDefault="00A01F43" w:rsidP="0037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8BD89E" w14:textId="547A1ADB" w:rsidR="00370D59" w:rsidRDefault="00370D59" w:rsidP="00370D59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  <w:t>1. Нарисовать знак +, закрашенный введенным символом.</w:t>
            </w:r>
          </w:p>
        </w:tc>
      </w:tr>
      <w:tr w:rsidR="00370D59" w14:paraId="3213EAF1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82F3A1" w14:textId="77777777" w:rsidR="00370D59" w:rsidRDefault="00370D59" w:rsidP="0037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C9460D" w14:textId="58F03D9B" w:rsidR="00370D59" w:rsidRDefault="00370D59" w:rsidP="00370D59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11D0A" w14:textId="77777777" w:rsidR="00370D59" w:rsidRDefault="00370D59" w:rsidP="00370D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370D59" w14:paraId="534DF32E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8DF04" w14:textId="77777777" w:rsidR="00370D59" w:rsidRDefault="00370D59" w:rsidP="00370D5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07086" w14:textId="7D8C6DE2" w:rsidR="00370D59" w:rsidRDefault="00370D59" w:rsidP="00370D59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E996E1" w14:textId="0F6062C7" w:rsidR="00370D59" w:rsidRPr="005F3F6A" w:rsidRDefault="00370D59" w:rsidP="005F3F6A">
            <w:pPr>
              <w:spacing w:before="120"/>
              <w:ind w:left="57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  <w:tr w:rsidR="00370D59" w14:paraId="57BA796B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70373" w14:textId="77777777" w:rsidR="00370D59" w:rsidRDefault="00370D59" w:rsidP="00370D5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06CCA" w14:textId="0D2D4CD6" w:rsidR="00370D59" w:rsidRDefault="00A01F43" w:rsidP="00370D59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A01F4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  <w:r w:rsidRPr="00A01F43">
              <w:rPr>
                <w:rFonts w:ascii="Times New Roman" w:eastAsia="Times New Roman" w:hAnsi="Times New Roman" w:cs="Times New Roman"/>
                <w:sz w:val="28"/>
                <w:szCs w:val="28"/>
              </w:rPr>
              <w:t>Сформировать число, представляющее собой реверсную (обратную в порядке следования разрядов) запись заданного трехзначного числа.</w:t>
            </w:r>
          </w:p>
        </w:tc>
      </w:tr>
      <w:tr w:rsidR="00370D59" w14:paraId="04FFC0F1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0D743" w14:textId="77777777" w:rsidR="00370D59" w:rsidRDefault="00370D59" w:rsidP="00370D5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DEF391" w14:textId="632D7D6F" w:rsidR="00370D59" w:rsidRDefault="00370D59" w:rsidP="00370D59">
            <w:pPr>
              <w:spacing w:before="120"/>
              <w:ind w:left="57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од программы</w: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2CD6E" w14:textId="77777777" w:rsidR="00370D59" w:rsidRDefault="00370D59" w:rsidP="00370D59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криншот результата</w:t>
            </w:r>
          </w:p>
        </w:tc>
      </w:tr>
      <w:tr w:rsidR="00370D59" w14:paraId="4F44FBCC" w14:textId="77777777">
        <w:trPr>
          <w:cantSplit/>
          <w:trHeight w:val="285"/>
          <w:jc w:val="center"/>
        </w:trPr>
        <w:tc>
          <w:tcPr>
            <w:tcW w:w="11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999811" w14:textId="77777777" w:rsidR="00370D59" w:rsidRDefault="00370D59" w:rsidP="00370D59">
            <w:pPr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6BBF0F" w14:textId="77777777" w:rsidR="00370D59" w:rsidRDefault="00370D59" w:rsidP="00370D59">
            <w:pPr>
              <w:spacing w:before="120"/>
              <w:ind w:left="5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hidden="0" allowOverlap="1" wp14:anchorId="1FA67548" wp14:editId="66F5DE76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207645</wp:posOffset>
                      </wp:positionV>
                      <wp:extent cx="4429760" cy="6686550"/>
                      <wp:effectExtent l="0" t="0" r="27940" b="19050"/>
                      <wp:wrapSquare wrapText="bothSides" distT="0" distB="0" distL="114300" distR="114300"/>
                      <wp:docPr id="11" name="Прямоугольник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29760" cy="6686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4307D2CB" w14:textId="7BB638B6" w:rsidR="00370D59" w:rsidRDefault="005F3F6A" w:rsidP="005F3F6A">
                                  <w:pPr>
                                    <w:jc w:val="center"/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  <w:t>1</w:t>
                                  </w:r>
                                </w:p>
                                <w:p w14:paraId="742016B1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lang w:val="en-US"/>
                                    </w:rPr>
                                    <w:t>#include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&g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E13755F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lang w:val="en-US"/>
                                    </w:rPr>
                                    <w:t>#include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1B8A74BD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void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9AD251E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{</w:t>
                                  </w:r>
                                </w:p>
                                <w:p w14:paraId="7275BB0C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lang w:val="en-US"/>
                                    </w:rPr>
                                    <w:t>LC_CTYPE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,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"Russian"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2995C2AE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using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namespace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std;</w:t>
                                  </w:r>
                                </w:p>
                                <w:p w14:paraId="715A68D8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char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c,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=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' '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34752C4B" w14:textId="77777777" w:rsid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cout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</w:rPr>
                                    <w:t>&lt;&l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"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Введите символ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;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ci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</w:rPr>
                                    <w:t>&gt;&gt;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c;</w:t>
                                  </w:r>
                                </w:p>
                                <w:p w14:paraId="0E30FC9C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for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(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int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&lt; 4;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++)</w:t>
                                  </w:r>
                                </w:p>
                                <w:p w14:paraId="0857AB77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14:paraId="2659AFF3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20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9BFCE33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1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(c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c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E565AF6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  <w:t>}</w:t>
                                  </w:r>
                                </w:p>
                                <w:p w14:paraId="41EC6071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14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243C970F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14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(c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c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437BE348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</w:p>
                                <w:p w14:paraId="02CB09EA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for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(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int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= 0;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&lt; 4;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i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++)</w:t>
                                  </w:r>
                                </w:p>
                                <w:p w14:paraId="424817CC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  <w:t>{</w:t>
                                  </w:r>
                                </w:p>
                                <w:p w14:paraId="62C5B305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20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obe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5571A35A" w14:textId="77777777" w:rsidR="005F3F6A" w:rsidRP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cout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w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1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fil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(c)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c 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8080"/>
                                      <w:sz w:val="19"/>
                                      <w:szCs w:val="19"/>
                                      <w:lang w:val="en-US"/>
                                    </w:rPr>
                                    <w:t>&lt;&lt;</w:t>
                                  </w: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endl</w:t>
                                  </w:r>
                                  <w:proofErr w:type="spellEnd"/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;</w:t>
                                  </w:r>
                                </w:p>
                                <w:p w14:paraId="03949A0D" w14:textId="77777777" w:rsid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5F3F6A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ab/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}</w:t>
                                  </w:r>
                                </w:p>
                                <w:p w14:paraId="76E69CD7" w14:textId="77777777" w:rsidR="005F3F6A" w:rsidRDefault="005F3F6A" w:rsidP="005F3F6A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}</w:t>
                                  </w:r>
                                </w:p>
                                <w:p w14:paraId="1D361654" w14:textId="1FAC47FA" w:rsidR="005F3F6A" w:rsidRDefault="005F3F6A" w:rsidP="005F3F6A">
                                  <w:pPr>
                                    <w:jc w:val="center"/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  <w:t>2</w:t>
                                  </w:r>
                                </w:p>
                                <w:p w14:paraId="04D0BFA9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lang w:val="en-US"/>
                                    </w:rPr>
                                    <w:t>#include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&lt;iostream&gt;</w:t>
                                  </w:r>
                                </w:p>
                                <w:p w14:paraId="57556C58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808080"/>
                                      <w:sz w:val="19"/>
                                      <w:szCs w:val="19"/>
                                      <w:lang w:val="en-US"/>
                                    </w:rPr>
                                    <w:t>#include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&lt;</w:t>
                                  </w:r>
                                  <w:proofErr w:type="spellStart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iomanip</w:t>
                                  </w:r>
                                  <w:proofErr w:type="spell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&gt;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032A3D6B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</w:p>
                                <w:p w14:paraId="0682F65C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int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proofErr w:type="gramStart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main(</w:t>
                                  </w:r>
                                  <w:proofErr w:type="gram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) {</w:t>
                                  </w:r>
                                </w:p>
                                <w:p w14:paraId="6931DBA6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setlocale</w:t>
                                  </w:r>
                                  <w:proofErr w:type="spell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6F008A"/>
                                      <w:sz w:val="19"/>
                                      <w:szCs w:val="19"/>
                                      <w:lang w:val="en-US"/>
                                    </w:rPr>
                                    <w:t>LC_CTYPE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, 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"Russian"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38C450ED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   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  <w:lang w:val="en-US"/>
                                    </w:rPr>
                                    <w:t>int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a;</w:t>
                                  </w:r>
                                </w:p>
                                <w:p w14:paraId="5E6178A6" w14:textId="77777777" w:rsid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printf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"Введите трёхзначное число: 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);</w:t>
                                  </w:r>
                                </w:p>
                                <w:p w14:paraId="5C5E6F5D" w14:textId="77777777" w:rsid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scanf_</w:t>
                                  </w:r>
                                  <w:proofErr w:type="gramStart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s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(</w:t>
                                  </w:r>
                                  <w:proofErr w:type="gramEnd"/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"%d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, &amp;a);</w:t>
                                  </w:r>
                                </w:p>
                                <w:p w14:paraId="2DE334AD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"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Реверсная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</w:rPr>
                                    <w:t>запись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: "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);</w:t>
                                  </w:r>
                                </w:p>
                                <w:p w14:paraId="0068AE4A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proofErr w:type="gramStart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printf</w:t>
                                  </w:r>
                                  <w:proofErr w:type="spell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"%</w:t>
                                  </w:r>
                                  <w:proofErr w:type="spellStart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d%d%d</w:t>
                                  </w:r>
                                  <w:proofErr w:type="spellEnd"/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A31515"/>
                                      <w:sz w:val="19"/>
                                      <w:szCs w:val="19"/>
                                      <w:lang w:val="en-US"/>
                                    </w:rPr>
                                    <w:t>\n"</w:t>
                                  </w: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>, a % 10, (a / 10) % 10, a / 100);</w:t>
                                  </w:r>
                                </w:p>
                                <w:p w14:paraId="4AF2ED67" w14:textId="77777777" w:rsidR="00826EFF" w:rsidRP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</w:pPr>
                                </w:p>
                                <w:p w14:paraId="648A5BD0" w14:textId="77777777" w:rsid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 w:rsidRPr="00826EFF"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  <w:lang w:val="en-US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Cascadia Mono" w:hAnsi="Cascadia Mono" w:cs="Cascadia Mono"/>
                                      <w:color w:val="0000FF"/>
                                      <w:sz w:val="19"/>
                                      <w:szCs w:val="19"/>
                                    </w:rPr>
                                    <w:t>return</w:t>
                                  </w:r>
                                  <w:proofErr w:type="spellEnd"/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 xml:space="preserve"> 0;</w:t>
                                  </w:r>
                                </w:p>
                                <w:p w14:paraId="2AF12929" w14:textId="77777777" w:rsidR="00826EFF" w:rsidRDefault="00826EFF" w:rsidP="00826EFF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Cascadia Mono" w:hAnsi="Cascadia Mono" w:cs="Cascadia Mono"/>
                                      <w:color w:val="000000"/>
                                      <w:sz w:val="19"/>
                                      <w:szCs w:val="19"/>
                                    </w:rPr>
                                    <w:t>}</w:t>
                                  </w:r>
                                </w:p>
                                <w:p w14:paraId="7641F605" w14:textId="77777777" w:rsidR="005F3F6A" w:rsidRDefault="005F3F6A" w:rsidP="00826EFF">
                                  <w:pPr>
                                    <w:textDirection w:val="btLr"/>
                                    <w:rPr>
                                      <w:rFonts w:ascii="Consolas" w:eastAsia="Consolas" w:hAnsi="Consolas" w:cs="Consolas"/>
                                      <w:b/>
                                      <w:color w:val="0000FF"/>
                                      <w:sz w:val="24"/>
                                      <w:lang w:val="en-US"/>
                                    </w:rPr>
                                  </w:pPr>
                                </w:p>
                                <w:p w14:paraId="65CD52D8" w14:textId="77777777" w:rsidR="005F3F6A" w:rsidRPr="005F3F6A" w:rsidRDefault="005F3F6A" w:rsidP="005F3F6A">
                                  <w:pPr>
                                    <w:jc w:val="center"/>
                                    <w:textDirection w:val="btL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A67548" id="Прямоугольник 11" o:spid="_x0000_s1046" style="position:absolute;left:0;text-align:left;margin-left:-2.35pt;margin-top:16.35pt;width:348.8pt;height:52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">
                      <v:stroke startarrowwidth="narrow" startarrowlength="short" endarrowwidth="narrow" endarrowlength="short"/>
                      <v:textbox inset="2.53958mm,1.2694mm,2.53958mm,1.2694mm">
                        <w:txbxContent>
                          <w:p w14:paraId="4307D2CB" w14:textId="7BB638B6" w:rsidR="00370D59" w:rsidRDefault="005F3F6A" w:rsidP="005F3F6A">
                            <w:pPr>
                              <w:jc w:val="center"/>
                              <w:textDirection w:val="btLr"/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1</w:t>
                            </w:r>
                          </w:p>
                          <w:p w14:paraId="742016B1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E13755F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14:paraId="1B8A74BD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void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</w:t>
                            </w:r>
                          </w:p>
                          <w:p w14:paraId="29AD251E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14:paraId="7275BB0C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C_CTYPE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2995C2AE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using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namespace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std;</w:t>
                            </w:r>
                          </w:p>
                          <w:p w14:paraId="715A68D8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har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,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 '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34752C4B" w14:textId="77777777" w:rsid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ou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lt;&l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Введите символ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ci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</w:rPr>
                              <w:t>&gt;&gt;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c;</w:t>
                            </w:r>
                          </w:p>
                          <w:p w14:paraId="0E30FC9C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4;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14:paraId="0857AB77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2659AFF3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0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9BFCE33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c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E565AF6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}</w:t>
                            </w:r>
                          </w:p>
                          <w:p w14:paraId="41EC6071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4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243C970F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4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c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437BE348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2CB09EA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for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(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&lt; 4;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++)</w:t>
                            </w:r>
                          </w:p>
                          <w:p w14:paraId="424817CC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{</w:t>
                            </w:r>
                          </w:p>
                          <w:p w14:paraId="62C5B305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20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obe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5571A35A" w14:textId="77777777" w:rsidR="005F3F6A" w:rsidRP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w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1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fil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c)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c 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8080"/>
                                <w:sz w:val="19"/>
                                <w:szCs w:val="19"/>
                                <w:lang w:val="en-US"/>
                              </w:rPr>
                              <w:t>&lt;&lt;</w:t>
                            </w: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3949A0D" w14:textId="77777777" w:rsid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F3F6A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6E69CD7" w14:textId="77777777" w:rsidR="005F3F6A" w:rsidRDefault="005F3F6A" w:rsidP="005F3F6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1D361654" w14:textId="1FAC47FA" w:rsidR="005F3F6A" w:rsidRDefault="005F3F6A" w:rsidP="005F3F6A">
                            <w:pPr>
                              <w:jc w:val="center"/>
                              <w:textDirection w:val="btLr"/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  <w:t>2</w:t>
                            </w:r>
                          </w:p>
                          <w:p w14:paraId="04D0BFA9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iostream&gt;</w:t>
                            </w:r>
                          </w:p>
                          <w:p w14:paraId="57556C58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&gt;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32A3D6B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682F65C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</w:t>
                            </w:r>
                          </w:p>
                          <w:p w14:paraId="6931DBA6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setlocale</w:t>
                            </w:r>
                            <w:proofErr w:type="spellEnd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6EF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LC_CTYPE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ussian"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38C450ED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int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a;</w:t>
                            </w:r>
                          </w:p>
                          <w:p w14:paraId="5E6178A6" w14:textId="77777777" w:rsid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Введите трёхзначное число: 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5E6F5D" w14:textId="77777777" w:rsid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canf_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&amp;a);</w:t>
                            </w:r>
                          </w:p>
                          <w:p w14:paraId="2DE334AD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Реверсная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запись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: "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14:paraId="0068AE4A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printf</w:t>
                            </w:r>
                            <w:proofErr w:type="spellEnd"/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%</w:t>
                            </w:r>
                            <w:proofErr w:type="spellStart"/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d%d%d</w:t>
                            </w:r>
                            <w:proofErr w:type="spellEnd"/>
                            <w:r w:rsidRPr="00826EF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\n"</w:t>
                            </w: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, a % 10, (a / 10) % 10, a / 100);</w:t>
                            </w:r>
                          </w:p>
                          <w:p w14:paraId="4AF2ED67" w14:textId="77777777" w:rsidR="00826EFF" w:rsidRP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48A5BD0" w14:textId="77777777" w:rsid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826EF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14:paraId="2AF12929" w14:textId="77777777" w:rsidR="00826EFF" w:rsidRDefault="00826EFF" w:rsidP="00826EF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641F605" w14:textId="77777777" w:rsidR="005F3F6A" w:rsidRDefault="005F3F6A" w:rsidP="00826EFF">
                            <w:pPr>
                              <w:textDirection w:val="btLr"/>
                              <w:rPr>
                                <w:rFonts w:ascii="Consolas" w:eastAsia="Consolas" w:hAnsi="Consolas" w:cs="Consolas"/>
                                <w:b/>
                                <w:color w:val="0000FF"/>
                                <w:sz w:val="24"/>
                                <w:lang w:val="en-US"/>
                              </w:rPr>
                            </w:pPr>
                          </w:p>
                          <w:p w14:paraId="65CD52D8" w14:textId="77777777" w:rsidR="005F3F6A" w:rsidRPr="005F3F6A" w:rsidRDefault="005F3F6A" w:rsidP="005F3F6A">
                            <w:pPr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4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DC97A" w14:textId="671EF5BE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39A8AA6B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DC01BB2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6C4C1A36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FC1F402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1A3FC4CC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53179311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0C6DF1A3" w14:textId="52A99FDD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5F3F6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  <w:drawing>
                <wp:inline distT="0" distB="0" distL="0" distR="0" wp14:anchorId="5066B893" wp14:editId="0FC3D0B2">
                  <wp:extent cx="2973705" cy="1980565"/>
                  <wp:effectExtent l="0" t="0" r="0" b="635"/>
                  <wp:docPr id="19221285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21285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1980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E29AD" w14:textId="77777777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</w:p>
          <w:p w14:paraId="291FF134" w14:textId="28C2D7F3" w:rsidR="00826EFF" w:rsidRDefault="00826EFF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</w:pPr>
            <w:r w:rsidRPr="00826EFF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</w:rPr>
              <w:drawing>
                <wp:inline distT="0" distB="0" distL="0" distR="0" wp14:anchorId="55E35C1E" wp14:editId="0E51D8BF">
                  <wp:extent cx="2973705" cy="831850"/>
                  <wp:effectExtent l="0" t="0" r="0" b="6350"/>
                  <wp:docPr id="14187136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8713642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705" cy="83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8D7817" w14:textId="3E4D4D7C" w:rsidR="00370D59" w:rsidRPr="005F3F6A" w:rsidRDefault="00370D59" w:rsidP="005F3F6A">
            <w:pPr>
              <w:spacing w:before="120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D0E0E3"/>
                <w:lang w:val="en-US"/>
              </w:rPr>
            </w:pPr>
          </w:p>
        </w:tc>
      </w:tr>
    </w:tbl>
    <w:p w14:paraId="247C9B40" w14:textId="77777777" w:rsidR="00E04CEA" w:rsidRDefault="00E04CEA">
      <w:pPr>
        <w:jc w:val="center"/>
        <w:rPr>
          <w:sz w:val="22"/>
          <w:szCs w:val="22"/>
        </w:rPr>
      </w:pPr>
    </w:p>
    <w:bookmarkStart w:id="12" w:name="_4f1mdlm" w:colFirst="0" w:colLast="0"/>
    <w:bookmarkEnd w:id="12"/>
    <w:p w14:paraId="5B5CAD6E" w14:textId="77777777" w:rsidR="00E04CEA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  <w:lang w:val="en-US"/>
        </w:rPr>
      </w:pPr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В начало практикум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  <w:bookmarkStart w:id="13" w:name="2u6wntf" w:colFirst="0" w:colLast="0"/>
      <w:bookmarkEnd w:id="13"/>
      <w:r>
        <w:fldChar w:fldCharType="begin"/>
      </w:r>
      <w:r>
        <w:instrText>HYPERLINK \l "_30j0zll" \h</w:instrText>
      </w:r>
      <w:r>
        <w:fldChar w:fldCharType="separate"/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а</w:t>
      </w:r>
      <w:r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fldChar w:fldCharType="end"/>
      </w:r>
    </w:p>
    <w:p w14:paraId="5313C6AC" w14:textId="77777777" w:rsidR="003F5052" w:rsidRPr="003F5052" w:rsidRDefault="003F50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lang w:val="en-US"/>
        </w:rPr>
      </w:pPr>
    </w:p>
    <w:sectPr w:rsidR="003F5052" w:rsidRPr="003F5052">
      <w:footerReference w:type="default" r:id="rId34"/>
      <w:pgSz w:w="16840" w:h="10773" w:orient="landscape"/>
      <w:pgMar w:top="851" w:right="851" w:bottom="851" w:left="85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C0FEB3" w14:textId="77777777" w:rsidR="0038250F" w:rsidRDefault="0038250F">
      <w:r>
        <w:separator/>
      </w:r>
    </w:p>
  </w:endnote>
  <w:endnote w:type="continuationSeparator" w:id="0">
    <w:p w14:paraId="586F9FE0" w14:textId="77777777" w:rsidR="0038250F" w:rsidRDefault="00382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1" w:fontKey="{D3B294FD-0D39-4396-9D96-C70C1896F55A}"/>
    <w:embedBold r:id="rId2" w:fontKey="{9282C752-045C-4EB8-B025-98A0A8918428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C0AB04D8-D73E-4012-9F2D-790AD2C36310}"/>
    <w:embedItalic r:id="rId4" w:fontKey="{57C51CC9-6AD1-4189-BD4D-7C3DCD108AF6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5" w:fontKey="{701FAEA0-9D8F-48C1-AA4F-3776F29583B6}"/>
    <w:embedBold r:id="rId6" w:fontKey="{E048485E-B2D0-4038-9FC7-A57C43EA232D}"/>
  </w:font>
  <w:font w:name="Gungsuh">
    <w:charset w:val="81"/>
    <w:family w:val="roman"/>
    <w:pitch w:val="variable"/>
    <w:sig w:usb0="B00002AF" w:usb1="69D77CFB" w:usb2="00000030" w:usb3="00000000" w:csb0="0008009F" w:csb1="00000000"/>
    <w:embedBold r:id="rId7" w:subsetted="1" w:fontKey="{2B588B47-5B20-4E24-A68A-D7B625162650}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  <w:embedRegular r:id="rId8" w:fontKey="{F7CAD13D-2797-4B1B-A2C1-223CD6F50D90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9" w:fontKey="{E2939896-FD99-4C12-94EE-D02C762D4CDE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F8C08C" w14:textId="77777777" w:rsidR="00E04CEA" w:rsidRDefault="00000000">
    <w:pPr>
      <w:pBdr>
        <w:top w:val="nil"/>
        <w:left w:val="nil"/>
        <w:bottom w:val="nil"/>
        <w:right w:val="nil"/>
        <w:between w:val="nil"/>
      </w:pBdr>
      <w:ind w:firstLine="14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1C2BAF">
      <w:rPr>
        <w:rFonts w:ascii="Times New Roman" w:eastAsia="Times New Roman" w:hAnsi="Times New Roman" w:cs="Times New Roman"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2FF84D1" w14:textId="77777777" w:rsidR="00E04CEA" w:rsidRDefault="00E04CEA">
    <w:pPr>
      <w:pBdr>
        <w:top w:val="nil"/>
        <w:left w:val="nil"/>
        <w:bottom w:val="nil"/>
        <w:right w:val="nil"/>
        <w:between w:val="nil"/>
      </w:pBdr>
      <w:ind w:firstLine="142"/>
      <w:jc w:val="both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DFCE24" w14:textId="77777777" w:rsidR="0038250F" w:rsidRDefault="0038250F">
      <w:r>
        <w:separator/>
      </w:r>
    </w:p>
  </w:footnote>
  <w:footnote w:type="continuationSeparator" w:id="0">
    <w:p w14:paraId="268222A0" w14:textId="77777777" w:rsidR="0038250F" w:rsidRDefault="00382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EA2"/>
    <w:multiLevelType w:val="hybridMultilevel"/>
    <w:tmpl w:val="2EE2F06C"/>
    <w:lvl w:ilvl="0" w:tplc="1E061CAA">
      <w:start w:val="1"/>
      <w:numFmt w:val="decimal"/>
      <w:lvlText w:val="%1."/>
      <w:lvlJc w:val="left"/>
      <w:pPr>
        <w:ind w:left="974" w:hanging="360"/>
      </w:pPr>
      <w:rPr>
        <w:spacing w:val="0"/>
        <w:w w:val="99"/>
        <w:lang w:val="ru-RU" w:eastAsia="en-US" w:bidi="ar-SA"/>
      </w:rPr>
    </w:lvl>
    <w:lvl w:ilvl="1" w:tplc="02A6D48C">
      <w:start w:val="1"/>
      <w:numFmt w:val="lowerLetter"/>
      <w:lvlText w:val="%2)"/>
      <w:lvlJc w:val="left"/>
      <w:pPr>
        <w:ind w:left="97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4"/>
        <w:szCs w:val="24"/>
        <w:lang w:val="ru-RU" w:eastAsia="en-US" w:bidi="ar-SA"/>
      </w:rPr>
    </w:lvl>
    <w:lvl w:ilvl="2" w:tplc="AE02FAF8">
      <w:numFmt w:val="bullet"/>
      <w:lvlText w:val="•"/>
      <w:lvlJc w:val="left"/>
      <w:pPr>
        <w:ind w:left="2339" w:hanging="360"/>
      </w:pPr>
      <w:rPr>
        <w:lang w:val="ru-RU" w:eastAsia="en-US" w:bidi="ar-SA"/>
      </w:rPr>
    </w:lvl>
    <w:lvl w:ilvl="3" w:tplc="C9928058">
      <w:numFmt w:val="bullet"/>
      <w:lvlText w:val="•"/>
      <w:lvlJc w:val="left"/>
      <w:pPr>
        <w:ind w:left="3019" w:hanging="360"/>
      </w:pPr>
      <w:rPr>
        <w:lang w:val="ru-RU" w:eastAsia="en-US" w:bidi="ar-SA"/>
      </w:rPr>
    </w:lvl>
    <w:lvl w:ilvl="4" w:tplc="30C66A4E">
      <w:numFmt w:val="bullet"/>
      <w:lvlText w:val="•"/>
      <w:lvlJc w:val="left"/>
      <w:pPr>
        <w:ind w:left="3699" w:hanging="360"/>
      </w:pPr>
      <w:rPr>
        <w:lang w:val="ru-RU" w:eastAsia="en-US" w:bidi="ar-SA"/>
      </w:rPr>
    </w:lvl>
    <w:lvl w:ilvl="5" w:tplc="A0045E6A">
      <w:numFmt w:val="bullet"/>
      <w:lvlText w:val="•"/>
      <w:lvlJc w:val="left"/>
      <w:pPr>
        <w:ind w:left="4379" w:hanging="360"/>
      </w:pPr>
      <w:rPr>
        <w:lang w:val="ru-RU" w:eastAsia="en-US" w:bidi="ar-SA"/>
      </w:rPr>
    </w:lvl>
    <w:lvl w:ilvl="6" w:tplc="792ABD18">
      <w:numFmt w:val="bullet"/>
      <w:lvlText w:val="•"/>
      <w:lvlJc w:val="left"/>
      <w:pPr>
        <w:ind w:left="5059" w:hanging="360"/>
      </w:pPr>
      <w:rPr>
        <w:lang w:val="ru-RU" w:eastAsia="en-US" w:bidi="ar-SA"/>
      </w:rPr>
    </w:lvl>
    <w:lvl w:ilvl="7" w:tplc="B61603DE">
      <w:numFmt w:val="bullet"/>
      <w:lvlText w:val="•"/>
      <w:lvlJc w:val="left"/>
      <w:pPr>
        <w:ind w:left="5739" w:hanging="360"/>
      </w:pPr>
      <w:rPr>
        <w:lang w:val="ru-RU" w:eastAsia="en-US" w:bidi="ar-SA"/>
      </w:rPr>
    </w:lvl>
    <w:lvl w:ilvl="8" w:tplc="966888EE">
      <w:numFmt w:val="bullet"/>
      <w:lvlText w:val="•"/>
      <w:lvlJc w:val="left"/>
      <w:pPr>
        <w:ind w:left="6419" w:hanging="360"/>
      </w:pPr>
      <w:rPr>
        <w:lang w:val="ru-RU" w:eastAsia="en-US" w:bidi="ar-SA"/>
      </w:rPr>
    </w:lvl>
  </w:abstractNum>
  <w:abstractNum w:abstractNumId="1" w15:restartNumberingAfterBreak="0">
    <w:nsid w:val="14900B78"/>
    <w:multiLevelType w:val="hybridMultilevel"/>
    <w:tmpl w:val="468AA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D6DC8"/>
    <w:multiLevelType w:val="hybridMultilevel"/>
    <w:tmpl w:val="C78A8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E51E4"/>
    <w:multiLevelType w:val="hybridMultilevel"/>
    <w:tmpl w:val="30A0BAE8"/>
    <w:lvl w:ilvl="0" w:tplc="DCDA1418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4" w:hanging="360"/>
      </w:pPr>
    </w:lvl>
    <w:lvl w:ilvl="2" w:tplc="0419001B" w:tentative="1">
      <w:start w:val="1"/>
      <w:numFmt w:val="lowerRoman"/>
      <w:lvlText w:val="%3."/>
      <w:lvlJc w:val="right"/>
      <w:pPr>
        <w:ind w:left="2004" w:hanging="180"/>
      </w:pPr>
    </w:lvl>
    <w:lvl w:ilvl="3" w:tplc="0419000F" w:tentative="1">
      <w:start w:val="1"/>
      <w:numFmt w:val="decimal"/>
      <w:lvlText w:val="%4."/>
      <w:lvlJc w:val="left"/>
      <w:pPr>
        <w:ind w:left="2724" w:hanging="360"/>
      </w:pPr>
    </w:lvl>
    <w:lvl w:ilvl="4" w:tplc="04190019" w:tentative="1">
      <w:start w:val="1"/>
      <w:numFmt w:val="lowerLetter"/>
      <w:lvlText w:val="%5."/>
      <w:lvlJc w:val="left"/>
      <w:pPr>
        <w:ind w:left="3444" w:hanging="360"/>
      </w:pPr>
    </w:lvl>
    <w:lvl w:ilvl="5" w:tplc="0419001B" w:tentative="1">
      <w:start w:val="1"/>
      <w:numFmt w:val="lowerRoman"/>
      <w:lvlText w:val="%6."/>
      <w:lvlJc w:val="right"/>
      <w:pPr>
        <w:ind w:left="4164" w:hanging="180"/>
      </w:pPr>
    </w:lvl>
    <w:lvl w:ilvl="6" w:tplc="0419000F" w:tentative="1">
      <w:start w:val="1"/>
      <w:numFmt w:val="decimal"/>
      <w:lvlText w:val="%7."/>
      <w:lvlJc w:val="left"/>
      <w:pPr>
        <w:ind w:left="4884" w:hanging="360"/>
      </w:pPr>
    </w:lvl>
    <w:lvl w:ilvl="7" w:tplc="04190019" w:tentative="1">
      <w:start w:val="1"/>
      <w:numFmt w:val="lowerLetter"/>
      <w:lvlText w:val="%8."/>
      <w:lvlJc w:val="left"/>
      <w:pPr>
        <w:ind w:left="5604" w:hanging="360"/>
      </w:pPr>
    </w:lvl>
    <w:lvl w:ilvl="8" w:tplc="041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51D760BD"/>
    <w:multiLevelType w:val="hybridMultilevel"/>
    <w:tmpl w:val="5C7A213E"/>
    <w:lvl w:ilvl="0" w:tplc="A972F96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" w15:restartNumberingAfterBreak="0">
    <w:nsid w:val="52217FFC"/>
    <w:multiLevelType w:val="hybridMultilevel"/>
    <w:tmpl w:val="88384E32"/>
    <w:lvl w:ilvl="0" w:tplc="6B0AEFA8">
      <w:start w:val="1"/>
      <w:numFmt w:val="decimal"/>
      <w:lvlText w:val="%1."/>
      <w:lvlJc w:val="left"/>
      <w:pPr>
        <w:ind w:left="83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98FA3214">
      <w:numFmt w:val="bullet"/>
      <w:lvlText w:val="•"/>
      <w:lvlJc w:val="left"/>
      <w:pPr>
        <w:ind w:left="1504" w:hanging="360"/>
      </w:pPr>
      <w:rPr>
        <w:lang w:val="ru-RU" w:eastAsia="en-US" w:bidi="ar-SA"/>
      </w:rPr>
    </w:lvl>
    <w:lvl w:ilvl="2" w:tplc="A8F690A6">
      <w:numFmt w:val="bullet"/>
      <w:lvlText w:val="•"/>
      <w:lvlJc w:val="left"/>
      <w:pPr>
        <w:ind w:left="2168" w:hanging="360"/>
      </w:pPr>
      <w:rPr>
        <w:lang w:val="ru-RU" w:eastAsia="en-US" w:bidi="ar-SA"/>
      </w:rPr>
    </w:lvl>
    <w:lvl w:ilvl="3" w:tplc="C472F5EE">
      <w:numFmt w:val="bullet"/>
      <w:lvlText w:val="•"/>
      <w:lvlJc w:val="left"/>
      <w:pPr>
        <w:ind w:left="2833" w:hanging="360"/>
      </w:pPr>
      <w:rPr>
        <w:lang w:val="ru-RU" w:eastAsia="en-US" w:bidi="ar-SA"/>
      </w:rPr>
    </w:lvl>
    <w:lvl w:ilvl="4" w:tplc="2FB0F17A">
      <w:numFmt w:val="bullet"/>
      <w:lvlText w:val="•"/>
      <w:lvlJc w:val="left"/>
      <w:pPr>
        <w:ind w:left="3497" w:hanging="360"/>
      </w:pPr>
      <w:rPr>
        <w:lang w:val="ru-RU" w:eastAsia="en-US" w:bidi="ar-SA"/>
      </w:rPr>
    </w:lvl>
    <w:lvl w:ilvl="5" w:tplc="8A70603A">
      <w:numFmt w:val="bullet"/>
      <w:lvlText w:val="•"/>
      <w:lvlJc w:val="left"/>
      <w:pPr>
        <w:ind w:left="4162" w:hanging="360"/>
      </w:pPr>
      <w:rPr>
        <w:lang w:val="ru-RU" w:eastAsia="en-US" w:bidi="ar-SA"/>
      </w:rPr>
    </w:lvl>
    <w:lvl w:ilvl="6" w:tplc="19FC41E4">
      <w:numFmt w:val="bullet"/>
      <w:lvlText w:val="•"/>
      <w:lvlJc w:val="left"/>
      <w:pPr>
        <w:ind w:left="4826" w:hanging="360"/>
      </w:pPr>
      <w:rPr>
        <w:lang w:val="ru-RU" w:eastAsia="en-US" w:bidi="ar-SA"/>
      </w:rPr>
    </w:lvl>
    <w:lvl w:ilvl="7" w:tplc="26F4C594">
      <w:numFmt w:val="bullet"/>
      <w:lvlText w:val="•"/>
      <w:lvlJc w:val="left"/>
      <w:pPr>
        <w:ind w:left="5490" w:hanging="360"/>
      </w:pPr>
      <w:rPr>
        <w:lang w:val="ru-RU" w:eastAsia="en-US" w:bidi="ar-SA"/>
      </w:rPr>
    </w:lvl>
    <w:lvl w:ilvl="8" w:tplc="7658910C">
      <w:numFmt w:val="bullet"/>
      <w:lvlText w:val="•"/>
      <w:lvlJc w:val="left"/>
      <w:pPr>
        <w:ind w:left="6155" w:hanging="360"/>
      </w:pPr>
      <w:rPr>
        <w:lang w:val="ru-RU" w:eastAsia="en-US" w:bidi="ar-SA"/>
      </w:rPr>
    </w:lvl>
  </w:abstractNum>
  <w:abstractNum w:abstractNumId="6" w15:restartNumberingAfterBreak="0">
    <w:nsid w:val="5A9F40AD"/>
    <w:multiLevelType w:val="hybridMultilevel"/>
    <w:tmpl w:val="7390B8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428641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504972571">
    <w:abstractNumId w:val="6"/>
  </w:num>
  <w:num w:numId="3" w16cid:durableId="250047457">
    <w:abstractNumId w:val="4"/>
  </w:num>
  <w:num w:numId="4" w16cid:durableId="1780561376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972564751">
    <w:abstractNumId w:val="3"/>
  </w:num>
  <w:num w:numId="6" w16cid:durableId="944650686">
    <w:abstractNumId w:val="2"/>
  </w:num>
  <w:num w:numId="7" w16cid:durableId="9618074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CEA"/>
    <w:rsid w:val="0002372D"/>
    <w:rsid w:val="00037FF3"/>
    <w:rsid w:val="00041F3A"/>
    <w:rsid w:val="000C01F3"/>
    <w:rsid w:val="001C2BAF"/>
    <w:rsid w:val="001C5DE3"/>
    <w:rsid w:val="002C4661"/>
    <w:rsid w:val="0035510F"/>
    <w:rsid w:val="00370D59"/>
    <w:rsid w:val="0038250F"/>
    <w:rsid w:val="003B6800"/>
    <w:rsid w:val="003B741F"/>
    <w:rsid w:val="003C22F7"/>
    <w:rsid w:val="003F0A75"/>
    <w:rsid w:val="003F423E"/>
    <w:rsid w:val="003F5052"/>
    <w:rsid w:val="00405EBF"/>
    <w:rsid w:val="004242D3"/>
    <w:rsid w:val="00470964"/>
    <w:rsid w:val="004846F0"/>
    <w:rsid w:val="004B7C3B"/>
    <w:rsid w:val="004E40A0"/>
    <w:rsid w:val="004F59C8"/>
    <w:rsid w:val="0050633C"/>
    <w:rsid w:val="0057340F"/>
    <w:rsid w:val="005F3F6A"/>
    <w:rsid w:val="0067083B"/>
    <w:rsid w:val="00683853"/>
    <w:rsid w:val="006B47FE"/>
    <w:rsid w:val="007A7D3B"/>
    <w:rsid w:val="007C6057"/>
    <w:rsid w:val="007F09AF"/>
    <w:rsid w:val="00826EFF"/>
    <w:rsid w:val="008424C0"/>
    <w:rsid w:val="00844948"/>
    <w:rsid w:val="009445FC"/>
    <w:rsid w:val="0095222E"/>
    <w:rsid w:val="00960CAD"/>
    <w:rsid w:val="009B4ACE"/>
    <w:rsid w:val="009D3C7C"/>
    <w:rsid w:val="009F3EDF"/>
    <w:rsid w:val="00A0151D"/>
    <w:rsid w:val="00A01F43"/>
    <w:rsid w:val="00A41791"/>
    <w:rsid w:val="00A9024A"/>
    <w:rsid w:val="00B416A6"/>
    <w:rsid w:val="00B9585C"/>
    <w:rsid w:val="00C30B35"/>
    <w:rsid w:val="00C761A4"/>
    <w:rsid w:val="00CA4E2E"/>
    <w:rsid w:val="00CD0E38"/>
    <w:rsid w:val="00D1654A"/>
    <w:rsid w:val="00D45153"/>
    <w:rsid w:val="00D75B79"/>
    <w:rsid w:val="00DC3324"/>
    <w:rsid w:val="00DD7D3B"/>
    <w:rsid w:val="00E04CEA"/>
    <w:rsid w:val="00E464AF"/>
    <w:rsid w:val="00F3221F"/>
    <w:rsid w:val="00F35E4C"/>
    <w:rsid w:val="00F61759"/>
    <w:rsid w:val="00F86465"/>
    <w:rsid w:val="00F94FBC"/>
    <w:rsid w:val="00FA3727"/>
    <w:rsid w:val="00FA3FC6"/>
    <w:rsid w:val="00FB345C"/>
    <w:rsid w:val="00FB6576"/>
    <w:rsid w:val="00FF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A4F90"/>
  <w15:docId w15:val="{8FB669C5-9EC2-4E26-BE67-2ED88E022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3F6A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57" w:type="dxa"/>
        <w:bottom w:w="57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3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57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57" w:type="dxa"/>
      </w:tblCellMar>
    </w:tblPr>
  </w:style>
  <w:style w:type="paragraph" w:styleId="af3">
    <w:name w:val="List Paragraph"/>
    <w:basedOn w:val="a"/>
    <w:uiPriority w:val="1"/>
    <w:qFormat/>
    <w:rsid w:val="00D75B79"/>
    <w:pPr>
      <w:ind w:left="720"/>
      <w:contextualSpacing/>
    </w:pPr>
  </w:style>
  <w:style w:type="table" w:styleId="af4">
    <w:name w:val="Table Grid"/>
    <w:basedOn w:val="a1"/>
    <w:uiPriority w:val="39"/>
    <w:rsid w:val="004B7C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2D423-D6F7-4B41-AFAB-DDFA288A8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</cp:lastModifiedBy>
  <cp:revision>35</cp:revision>
  <dcterms:created xsi:type="dcterms:W3CDTF">2024-09-20T15:27:00Z</dcterms:created>
  <dcterms:modified xsi:type="dcterms:W3CDTF">2024-09-27T22:27:00Z</dcterms:modified>
</cp:coreProperties>
</file>